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МОНИТОРИНГ РЕАЛИЗАЦИИ</w:t>
      </w:r>
    </w:p>
    <w:p w:rsidR="00FD1082" w:rsidRPr="009561FA" w:rsidRDefault="00FD1082" w:rsidP="00FD1082">
      <w:pPr>
        <w:spacing w:after="1" w:line="220" w:lineRule="atLeast"/>
        <w:jc w:val="center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МУНИЦИПАЛЬНОЙ ПРОГРАММЫ </w:t>
      </w:r>
    </w:p>
    <w:p w:rsidR="00FD1082" w:rsidRPr="009561FA" w:rsidRDefault="00FD1082" w:rsidP="00FD1082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38524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Наименование муниципальной программы - </w:t>
      </w:r>
      <w:r w:rsidR="009301A8" w:rsidRPr="009561FA">
        <w:rPr>
          <w:rFonts w:ascii="Times New Roman" w:hAnsi="Times New Roman" w:cs="Times New Roman"/>
        </w:rPr>
        <w:t>«</w:t>
      </w:r>
      <w:r w:rsidRPr="009561FA">
        <w:rPr>
          <w:rFonts w:ascii="Times New Roman" w:hAnsi="Times New Roman" w:cs="Times New Roman"/>
        </w:rPr>
        <w:t>Комплексные меры по профилактике правонарушений на территории Уссурийского городского округа</w:t>
      </w:r>
      <w:r w:rsidR="009301A8" w:rsidRPr="009561FA">
        <w:rPr>
          <w:rFonts w:ascii="Times New Roman" w:hAnsi="Times New Roman" w:cs="Times New Roman"/>
        </w:rPr>
        <w:t>»</w:t>
      </w:r>
      <w:r w:rsidRPr="009561FA">
        <w:rPr>
          <w:rFonts w:ascii="Times New Roman" w:hAnsi="Times New Roman" w:cs="Times New Roman"/>
        </w:rPr>
        <w:t xml:space="preserve"> на 2018 – 202</w:t>
      </w:r>
      <w:r w:rsidR="00AA3972">
        <w:rPr>
          <w:rFonts w:ascii="Times New Roman" w:hAnsi="Times New Roman" w:cs="Times New Roman"/>
        </w:rPr>
        <w:t>4</w:t>
      </w:r>
      <w:r w:rsidRPr="009561FA">
        <w:rPr>
          <w:rFonts w:ascii="Times New Roman" w:hAnsi="Times New Roman" w:cs="Times New Roman"/>
        </w:rPr>
        <w:t xml:space="preserve"> годы</w:t>
      </w:r>
    </w:p>
    <w:p w:rsidR="00FD1082" w:rsidRPr="009561FA" w:rsidRDefault="00FD1082" w:rsidP="0038524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 xml:space="preserve">Отчетный период </w:t>
      </w:r>
      <w:r w:rsidR="00051053" w:rsidRPr="009561FA">
        <w:rPr>
          <w:rFonts w:ascii="Times New Roman" w:hAnsi="Times New Roman" w:cs="Times New Roman"/>
        </w:rPr>
        <w:t>–</w:t>
      </w:r>
      <w:r w:rsidRPr="009561FA">
        <w:rPr>
          <w:rFonts w:ascii="Times New Roman" w:hAnsi="Times New Roman" w:cs="Times New Roman"/>
        </w:rPr>
        <w:t xml:space="preserve"> </w:t>
      </w:r>
      <w:r w:rsidR="00580FBB" w:rsidRPr="001144CB">
        <w:rPr>
          <w:rFonts w:ascii="Times New Roman" w:hAnsi="Times New Roman" w:cs="Times New Roman"/>
        </w:rPr>
        <w:t>1 полугодие</w:t>
      </w:r>
      <w:r w:rsidR="001F1A76">
        <w:rPr>
          <w:rFonts w:ascii="Times New Roman" w:hAnsi="Times New Roman" w:cs="Times New Roman"/>
        </w:rPr>
        <w:t xml:space="preserve"> </w:t>
      </w:r>
      <w:r w:rsidR="00051053" w:rsidRPr="009561FA">
        <w:rPr>
          <w:rFonts w:ascii="Times New Roman" w:hAnsi="Times New Roman" w:cs="Times New Roman"/>
        </w:rPr>
        <w:t>202</w:t>
      </w:r>
      <w:r w:rsidR="00AA3972">
        <w:rPr>
          <w:rFonts w:ascii="Times New Roman" w:hAnsi="Times New Roman" w:cs="Times New Roman"/>
        </w:rPr>
        <w:t>2</w:t>
      </w:r>
      <w:r w:rsidR="00051053" w:rsidRPr="009561FA">
        <w:rPr>
          <w:rFonts w:ascii="Times New Roman" w:hAnsi="Times New Roman" w:cs="Times New Roman"/>
        </w:rPr>
        <w:t xml:space="preserve"> год</w:t>
      </w:r>
      <w:r w:rsidR="00580FBB">
        <w:rPr>
          <w:rFonts w:ascii="Times New Roman" w:hAnsi="Times New Roman" w:cs="Times New Roman"/>
        </w:rPr>
        <w:t>а</w:t>
      </w:r>
    </w:p>
    <w:p w:rsidR="00FD1082" w:rsidRPr="009561FA" w:rsidRDefault="00FD1082" w:rsidP="00FD1082">
      <w:pPr>
        <w:spacing w:after="1" w:line="220" w:lineRule="atLeast"/>
        <w:ind w:firstLine="540"/>
        <w:jc w:val="both"/>
        <w:rPr>
          <w:rFonts w:ascii="Times New Roman" w:hAnsi="Times New Roman" w:cs="Times New Roman"/>
        </w:rPr>
      </w:pPr>
      <w:r w:rsidRPr="009561FA">
        <w:rPr>
          <w:rFonts w:ascii="Times New Roman" w:hAnsi="Times New Roman" w:cs="Times New Roman"/>
        </w:rPr>
        <w:t>Ответственный исполнитель - управление по связям с общественностью и взаимодействию с силовыми структурами администрации Уссурийского городского округа</w:t>
      </w: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146"/>
        <w:gridCol w:w="1134"/>
        <w:gridCol w:w="851"/>
        <w:gridCol w:w="850"/>
        <w:gridCol w:w="854"/>
        <w:gridCol w:w="2409"/>
        <w:gridCol w:w="1276"/>
        <w:gridCol w:w="1418"/>
        <w:gridCol w:w="1275"/>
        <w:gridCol w:w="1276"/>
      </w:tblGrid>
      <w:tr w:rsidR="00FD1082" w:rsidRPr="003F09EB" w:rsidTr="00580FBB">
        <w:tc>
          <w:tcPr>
            <w:tcW w:w="460" w:type="dxa"/>
            <w:vMerge w:val="restart"/>
          </w:tcPr>
          <w:p w:rsidR="00AA3972" w:rsidRDefault="00AA3972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D1082" w:rsidRPr="003F09EB" w:rsidRDefault="00FD1082" w:rsidP="00AA397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146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134" w:type="dxa"/>
            <w:vMerge w:val="restart"/>
          </w:tcPr>
          <w:p w:rsidR="00FD1082" w:rsidRPr="003F09EB" w:rsidRDefault="00FD1082" w:rsidP="00580FBB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тветст</w:t>
            </w:r>
            <w:proofErr w:type="spellEnd"/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венный</w:t>
            </w:r>
            <w:proofErr w:type="gramEnd"/>
            <w:r w:rsidRPr="003F09EB">
              <w:rPr>
                <w:rFonts w:ascii="Times New Roman" w:hAnsi="Times New Roman" w:cs="Times New Roman"/>
              </w:rPr>
              <w:t xml:space="preserve"> исполни</w:t>
            </w:r>
            <w:r w:rsidR="00580FBB">
              <w:rPr>
                <w:rFonts w:ascii="Times New Roman" w:hAnsi="Times New Roman" w:cs="Times New Roman"/>
              </w:rPr>
              <w:t>-</w:t>
            </w:r>
            <w:proofErr w:type="spellStart"/>
            <w:r w:rsidRPr="003F09EB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2555" w:type="dxa"/>
            <w:gridSpan w:val="3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2409" w:type="dxa"/>
            <w:vMerge w:val="restart"/>
          </w:tcPr>
          <w:p w:rsidR="00FD1082" w:rsidRPr="003F09EB" w:rsidRDefault="00FD1082" w:rsidP="00FD108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3969" w:type="dxa"/>
            <w:gridSpan w:val="3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76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FD1082" w:rsidRPr="003F09EB" w:rsidTr="00580FBB">
        <w:trPr>
          <w:trHeight w:val="509"/>
        </w:trPr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Плано</w:t>
            </w:r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вая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Факти</w:t>
            </w:r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ческая</w:t>
            </w:r>
            <w:proofErr w:type="spellEnd"/>
            <w:proofErr w:type="gramEnd"/>
          </w:p>
        </w:tc>
        <w:tc>
          <w:tcPr>
            <w:tcW w:w="854" w:type="dxa"/>
            <w:vMerge w:val="restart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Ожида</w:t>
            </w:r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емая</w:t>
            </w:r>
            <w:proofErr w:type="spellEnd"/>
            <w:proofErr w:type="gramEnd"/>
          </w:p>
        </w:tc>
        <w:tc>
          <w:tcPr>
            <w:tcW w:w="2409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580FBB">
        <w:tc>
          <w:tcPr>
            <w:tcW w:w="46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Сводная бюджетная роспись на отчетную дату, тыс. руб.</w:t>
            </w:r>
          </w:p>
        </w:tc>
        <w:tc>
          <w:tcPr>
            <w:tcW w:w="1418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F09EB">
              <w:rPr>
                <w:rFonts w:ascii="Times New Roman" w:hAnsi="Times New Roman" w:cs="Times New Roman"/>
              </w:rPr>
              <w:t>Предусмот</w:t>
            </w:r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рено</w:t>
            </w:r>
            <w:proofErr w:type="spellEnd"/>
            <w:proofErr w:type="gramEnd"/>
            <w:r w:rsidRPr="003F09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09EB">
              <w:rPr>
                <w:rFonts w:ascii="Times New Roman" w:hAnsi="Times New Roman" w:cs="Times New Roman"/>
              </w:rPr>
              <w:t>муници</w:t>
            </w:r>
            <w:r w:rsidR="00580FBB">
              <w:rPr>
                <w:rFonts w:ascii="Times New Roman" w:hAnsi="Times New Roman" w:cs="Times New Roman"/>
              </w:rPr>
              <w:t>-</w:t>
            </w:r>
            <w:r w:rsidRPr="003F09EB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3F09EB">
              <w:rPr>
                <w:rFonts w:ascii="Times New Roman" w:hAnsi="Times New Roman" w:cs="Times New Roman"/>
              </w:rPr>
              <w:t xml:space="preserve"> программой, тыс. руб.</w:t>
            </w:r>
          </w:p>
        </w:tc>
        <w:tc>
          <w:tcPr>
            <w:tcW w:w="1275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1276" w:type="dxa"/>
            <w:vMerge/>
          </w:tcPr>
          <w:p w:rsidR="00FD1082" w:rsidRPr="003F09EB" w:rsidRDefault="00FD1082" w:rsidP="0074278A">
            <w:pPr>
              <w:rPr>
                <w:rFonts w:ascii="Times New Roman" w:hAnsi="Times New Roman" w:cs="Times New Roman"/>
              </w:rPr>
            </w:pPr>
          </w:p>
        </w:tc>
      </w:tr>
      <w:tr w:rsidR="00FD1082" w:rsidRPr="003F09EB" w:rsidTr="00580FBB">
        <w:tc>
          <w:tcPr>
            <w:tcW w:w="46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4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FD1082" w:rsidRPr="003F09EB" w:rsidRDefault="00FD1082" w:rsidP="0074278A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1</w:t>
            </w:r>
          </w:p>
        </w:tc>
      </w:tr>
      <w:tr w:rsidR="00FD1082" w:rsidRPr="003F09EB" w:rsidTr="00580FBB">
        <w:tc>
          <w:tcPr>
            <w:tcW w:w="14949" w:type="dxa"/>
            <w:gridSpan w:val="11"/>
          </w:tcPr>
          <w:p w:rsidR="00FD1082" w:rsidRPr="00580FBB" w:rsidRDefault="00FD1082" w:rsidP="00AA3972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580FBB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9301A8" w:rsidRPr="00580FBB">
              <w:rPr>
                <w:rFonts w:ascii="Times New Roman" w:hAnsi="Times New Roman" w:cs="Times New Roman"/>
              </w:rPr>
              <w:t>«Комплексные меры по профилактике правонарушений на территории Уссурийского городского округа» на 2018 – 202</w:t>
            </w:r>
            <w:r w:rsidR="00AA3972" w:rsidRPr="00580FBB">
              <w:rPr>
                <w:rFonts w:ascii="Times New Roman" w:hAnsi="Times New Roman" w:cs="Times New Roman"/>
              </w:rPr>
              <w:t>4</w:t>
            </w:r>
            <w:r w:rsidR="009301A8" w:rsidRPr="00580FBB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F171D" w:rsidRPr="003F09EB" w:rsidTr="00580FBB">
        <w:tc>
          <w:tcPr>
            <w:tcW w:w="9704" w:type="dxa"/>
            <w:gridSpan w:val="7"/>
          </w:tcPr>
          <w:p w:rsidR="00EF171D" w:rsidRPr="002F35E3" w:rsidRDefault="00EF171D" w:rsidP="00EF171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11017">
              <w:rPr>
                <w:rFonts w:ascii="Times New Roman" w:hAnsi="Times New Roman" w:cs="Times New Roman"/>
                <w:b/>
              </w:rPr>
              <w:t>Всего по муниципальной программе</w:t>
            </w:r>
            <w:r w:rsidRPr="002F35E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</w:tcPr>
          <w:p w:rsidR="00EF171D" w:rsidRPr="00580FBB" w:rsidRDefault="00EF171D" w:rsidP="00AF5E67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580FBB">
              <w:rPr>
                <w:rFonts w:ascii="Times New Roman" w:hAnsi="Times New Roman" w:cs="Times New Roman"/>
                <w:b/>
              </w:rPr>
              <w:t>6879,25</w:t>
            </w:r>
          </w:p>
        </w:tc>
        <w:tc>
          <w:tcPr>
            <w:tcW w:w="1418" w:type="dxa"/>
          </w:tcPr>
          <w:p w:rsidR="00EF171D" w:rsidRPr="00580FBB" w:rsidRDefault="00EF171D" w:rsidP="00EF171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580FBB">
              <w:rPr>
                <w:rFonts w:ascii="Times New Roman" w:hAnsi="Times New Roman" w:cs="Times New Roman"/>
                <w:b/>
              </w:rPr>
              <w:t>6879,25</w:t>
            </w:r>
          </w:p>
        </w:tc>
        <w:tc>
          <w:tcPr>
            <w:tcW w:w="1275" w:type="dxa"/>
          </w:tcPr>
          <w:p w:rsidR="00EF171D" w:rsidRPr="002F35E3" w:rsidRDefault="00F22CAB" w:rsidP="00EF171D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2F35E3">
              <w:rPr>
                <w:rFonts w:ascii="Times New Roman" w:hAnsi="Times New Roman" w:cs="Times New Roman"/>
                <w:b/>
              </w:rPr>
              <w:t>1135,05</w:t>
            </w:r>
          </w:p>
        </w:tc>
        <w:tc>
          <w:tcPr>
            <w:tcW w:w="1276" w:type="dxa"/>
          </w:tcPr>
          <w:p w:rsidR="00EF171D" w:rsidRPr="00EF171D" w:rsidRDefault="00F22CAB" w:rsidP="0065053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2F35E3">
              <w:rPr>
                <w:rFonts w:ascii="Times New Roman" w:hAnsi="Times New Roman" w:cs="Times New Roman"/>
                <w:b/>
              </w:rPr>
              <w:t>4945,72</w:t>
            </w:r>
          </w:p>
        </w:tc>
      </w:tr>
      <w:tr w:rsidR="00EF171D" w:rsidRPr="003F09EB" w:rsidTr="00580FBB">
        <w:tc>
          <w:tcPr>
            <w:tcW w:w="14949" w:type="dxa"/>
            <w:gridSpan w:val="11"/>
          </w:tcPr>
          <w:p w:rsidR="00EF171D" w:rsidRPr="00511017" w:rsidRDefault="00580FBB" w:rsidP="00580FBB">
            <w:pPr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511017">
              <w:rPr>
                <w:rFonts w:ascii="Times New Roman" w:hAnsi="Times New Roman" w:cs="Times New Roman"/>
                <w:b/>
              </w:rPr>
              <w:t>Задача</w:t>
            </w:r>
            <w:r w:rsidR="00EF171D" w:rsidRPr="00511017">
              <w:rPr>
                <w:rFonts w:ascii="Times New Roman" w:hAnsi="Times New Roman" w:cs="Times New Roman"/>
                <w:b/>
              </w:rPr>
              <w:t xml:space="preserve"> № 1 «Проведение информационно-пропагандистской работы, направленной на профилактику терроризма и экстремизма, усиление антитеррористической защищенности объектов культуры Уссурийского городского округа»</w:t>
            </w:r>
          </w:p>
        </w:tc>
      </w:tr>
      <w:tr w:rsidR="00580FBB" w:rsidRPr="003F09EB" w:rsidTr="00580FBB">
        <w:tc>
          <w:tcPr>
            <w:tcW w:w="9704" w:type="dxa"/>
            <w:gridSpan w:val="7"/>
          </w:tcPr>
          <w:p w:rsidR="00580FBB" w:rsidRPr="003F09EB" w:rsidRDefault="00580FBB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ормирование в обществе нетерпимого отношения к проявлениям терроризма и экстремизма, повышение уровня антитеррористической защищенности на территории Уссурийского городского округа»</w:t>
            </w:r>
          </w:p>
        </w:tc>
        <w:tc>
          <w:tcPr>
            <w:tcW w:w="1276" w:type="dxa"/>
          </w:tcPr>
          <w:p w:rsidR="00580FBB" w:rsidRPr="00EF171D" w:rsidRDefault="00580FBB" w:rsidP="00580FB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334,0</w:t>
            </w:r>
          </w:p>
        </w:tc>
        <w:tc>
          <w:tcPr>
            <w:tcW w:w="1418" w:type="dxa"/>
          </w:tcPr>
          <w:p w:rsidR="00580FBB" w:rsidRPr="00EF171D" w:rsidRDefault="00580FBB" w:rsidP="00580FB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6334,0</w:t>
            </w:r>
          </w:p>
        </w:tc>
        <w:tc>
          <w:tcPr>
            <w:tcW w:w="1275" w:type="dxa"/>
          </w:tcPr>
          <w:p w:rsidR="00580FBB" w:rsidRPr="00EF171D" w:rsidRDefault="00580FBB" w:rsidP="00580FB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5,41</w:t>
            </w:r>
          </w:p>
        </w:tc>
        <w:tc>
          <w:tcPr>
            <w:tcW w:w="1276" w:type="dxa"/>
          </w:tcPr>
          <w:p w:rsidR="00580FBB" w:rsidRPr="00F22CAB" w:rsidRDefault="00580FBB" w:rsidP="00580FBB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0,08</w:t>
            </w: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4" w:type="dxa"/>
            <w:gridSpan w:val="6"/>
          </w:tcPr>
          <w:p w:rsidR="00A6456D" w:rsidRPr="003F09EB" w:rsidRDefault="00A6456D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(приобретение) наглядно-агитационной продукции антитеррористической направленности и противодействия экстремизму</w:t>
            </w:r>
          </w:p>
        </w:tc>
        <w:tc>
          <w:tcPr>
            <w:tcW w:w="1276" w:type="dxa"/>
          </w:tcPr>
          <w:p w:rsidR="00A6456D" w:rsidRPr="00A6456D" w:rsidRDefault="00A6456D" w:rsidP="00A645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  <w:r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418" w:type="dxa"/>
          </w:tcPr>
          <w:p w:rsidR="00A6456D" w:rsidRPr="00A6456D" w:rsidRDefault="00A6456D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2</w:t>
            </w:r>
            <w:r>
              <w:rPr>
                <w:rFonts w:ascii="Times New Roman" w:hAnsi="Times New Roman" w:cs="Times New Roman"/>
              </w:rPr>
              <w:t>,65</w:t>
            </w:r>
          </w:p>
        </w:tc>
        <w:tc>
          <w:tcPr>
            <w:tcW w:w="1275" w:type="dxa"/>
          </w:tcPr>
          <w:p w:rsidR="00A6456D" w:rsidRPr="00580FBB" w:rsidRDefault="000944A8" w:rsidP="004F08B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80FBB">
              <w:rPr>
                <w:rFonts w:ascii="Times New Roman" w:hAnsi="Times New Roman" w:cs="Times New Roman"/>
              </w:rPr>
              <w:t>45,41</w:t>
            </w:r>
          </w:p>
        </w:tc>
        <w:tc>
          <w:tcPr>
            <w:tcW w:w="1276" w:type="dxa"/>
          </w:tcPr>
          <w:p w:rsidR="00A6456D" w:rsidRPr="00580FBB" w:rsidRDefault="000944A8" w:rsidP="00DA3B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580FBB">
              <w:rPr>
                <w:rFonts w:ascii="Times New Roman" w:hAnsi="Times New Roman" w:cs="Times New Roman"/>
              </w:rPr>
              <w:t>79,41</w:t>
            </w: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244" w:type="dxa"/>
            <w:gridSpan w:val="6"/>
          </w:tcPr>
          <w:p w:rsidR="00A6456D" w:rsidRPr="003F09EB" w:rsidRDefault="00A6456D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зготовление (приобретение) памяток антитеррористической направленности </w:t>
            </w:r>
            <w:r w:rsidR="00380FB7">
              <w:rPr>
                <w:rFonts w:ascii="Times New Roman" w:hAnsi="Times New Roman" w:cs="Times New Roman"/>
              </w:rPr>
              <w:t xml:space="preserve">                          </w:t>
            </w:r>
            <w:r w:rsidRPr="003F09EB">
              <w:rPr>
                <w:rFonts w:ascii="Times New Roman" w:hAnsi="Times New Roman" w:cs="Times New Roman"/>
              </w:rPr>
              <w:t>и противодействия экстремизму</w:t>
            </w:r>
          </w:p>
        </w:tc>
        <w:tc>
          <w:tcPr>
            <w:tcW w:w="1276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A6456D" w:rsidRPr="00EE1BEF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6456D" w:rsidRPr="00EE1BEF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3F09EB" w:rsidRDefault="00A6456D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). Подготовка документации для заключения контракта</w:t>
            </w:r>
          </w:p>
        </w:tc>
        <w:tc>
          <w:tcPr>
            <w:tcW w:w="1134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431C26" w:rsidRDefault="00A6456D" w:rsidP="00E2519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  <w:r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6456D" w:rsidRPr="003F09EB" w:rsidRDefault="00A6456D" w:rsidP="00A6456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A6456D" w:rsidRPr="003F09EB" w:rsidRDefault="00A6456D" w:rsidP="00E335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9" w:type="dxa"/>
            <w:gridSpan w:val="10"/>
          </w:tcPr>
          <w:p w:rsidR="00A6456D" w:rsidRPr="003F09EB" w:rsidRDefault="00A6456D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3F09EB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4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3F09EB" w:rsidRDefault="00A6456D" w:rsidP="00431C26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F09EB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85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3F09EB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4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3F09EB" w:rsidRDefault="00A6456D" w:rsidP="0029663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85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8</w:t>
            </w:r>
          </w:p>
        </w:tc>
        <w:tc>
          <w:tcPr>
            <w:tcW w:w="2409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3F09EB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4). </w:t>
            </w:r>
            <w:r w:rsidR="00580FBB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  <w:r w:rsidRPr="003F09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3F09EB" w:rsidRDefault="00A6456D" w:rsidP="0029663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85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3F09EB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4" w:type="dxa"/>
          </w:tcPr>
          <w:p w:rsidR="00A6456D" w:rsidRPr="003F09EB" w:rsidRDefault="00A6456D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A6456D" w:rsidRPr="003F09EB" w:rsidRDefault="00A6456D" w:rsidP="0029663C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3F09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3F09EB" w:rsidRDefault="00A6456D" w:rsidP="00E2519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3F09EB" w:rsidTr="00580FBB">
        <w:tc>
          <w:tcPr>
            <w:tcW w:w="460" w:type="dxa"/>
          </w:tcPr>
          <w:p w:rsidR="00A6456D" w:rsidRPr="003F09EB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244" w:type="dxa"/>
            <w:gridSpan w:val="6"/>
          </w:tcPr>
          <w:p w:rsidR="00A6456D" w:rsidRPr="003F09EB" w:rsidRDefault="00A6456D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ие и размещение на информационных стендах баннеров антитеррористической направленности</w:t>
            </w:r>
          </w:p>
        </w:tc>
        <w:tc>
          <w:tcPr>
            <w:tcW w:w="1276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A6456D" w:rsidRPr="003F09EB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3F09E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A6456D" w:rsidRPr="00EE1BEF" w:rsidRDefault="00A6456D" w:rsidP="00DA3B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A6456D" w:rsidRPr="00EE1BEF" w:rsidRDefault="00A6456D" w:rsidP="0074278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1,76</w:t>
            </w:r>
          </w:p>
        </w:tc>
      </w:tr>
      <w:tr w:rsidR="00A6456D" w:rsidRPr="00EF171D" w:rsidTr="00580FBB">
        <w:tc>
          <w:tcPr>
            <w:tcW w:w="460" w:type="dxa"/>
          </w:tcPr>
          <w:p w:rsidR="00A6456D" w:rsidRPr="003F09EB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134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E31B12" w:rsidRDefault="00A6456D" w:rsidP="00FD212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A6456D" w:rsidRPr="00E31B12" w:rsidRDefault="00A6456D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  <w:p w:rsidR="00A6456D" w:rsidRPr="00E31B12" w:rsidRDefault="00A6456D" w:rsidP="0029663C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E31B12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). Заключение договора</w:t>
            </w:r>
            <w:r w:rsidR="00FE2C78">
              <w:rPr>
                <w:rFonts w:ascii="Times New Roman" w:hAnsi="Times New Roman" w:cs="Times New Roman"/>
              </w:rPr>
              <w:t xml:space="preserve"> </w:t>
            </w:r>
            <w:r w:rsidRPr="00E31B1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4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4.04.</w:t>
            </w:r>
          </w:p>
        </w:tc>
        <w:tc>
          <w:tcPr>
            <w:tcW w:w="850" w:type="dxa"/>
          </w:tcPr>
          <w:p w:rsidR="00A6456D" w:rsidRPr="00E31B12" w:rsidRDefault="00A6456D" w:rsidP="0029663C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4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51101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  с ИП Карпенко А.Ю. на сумму 21760,00 руб.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</w:t>
            </w:r>
            <w:r w:rsidR="00580FBB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A6456D" w:rsidRPr="00E31B12" w:rsidRDefault="00A6456D" w:rsidP="0029663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A6456D" w:rsidRPr="00E31B12" w:rsidRDefault="00A6456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E31B12" w:rsidRDefault="00A6456D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51101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</w:t>
            </w:r>
            <w:r w:rsidR="00511017">
              <w:rPr>
                <w:rFonts w:ascii="Times New Roman" w:hAnsi="Times New Roman" w:cs="Times New Roman"/>
              </w:rPr>
              <w:t>ы</w:t>
            </w:r>
            <w:r w:rsidRPr="003F09EB">
              <w:rPr>
                <w:rFonts w:ascii="Times New Roman" w:hAnsi="Times New Roman" w:cs="Times New Roman"/>
              </w:rPr>
              <w:t xml:space="preserve"> и размещен</w:t>
            </w:r>
            <w:r w:rsidR="00511017">
              <w:rPr>
                <w:rFonts w:ascii="Times New Roman" w:hAnsi="Times New Roman" w:cs="Times New Roman"/>
              </w:rPr>
              <w:t>ы</w:t>
            </w:r>
            <w:r w:rsidRPr="003F09EB">
              <w:rPr>
                <w:rFonts w:ascii="Times New Roman" w:hAnsi="Times New Roman" w:cs="Times New Roman"/>
              </w:rPr>
              <w:t xml:space="preserve"> на информационных стендах</w:t>
            </w:r>
            <w:r w:rsidRPr="00AF5E67">
              <w:rPr>
                <w:rFonts w:ascii="Times New Roman" w:hAnsi="Times New Roman" w:cs="Times New Roman"/>
              </w:rPr>
              <w:t xml:space="preserve"> 2</w:t>
            </w:r>
            <w:r w:rsidRPr="003F09EB">
              <w:rPr>
                <w:rFonts w:ascii="Times New Roman" w:hAnsi="Times New Roman" w:cs="Times New Roman"/>
              </w:rPr>
              <w:t xml:space="preserve"> баннер</w:t>
            </w:r>
            <w:r>
              <w:rPr>
                <w:rFonts w:ascii="Times New Roman" w:hAnsi="Times New Roman" w:cs="Times New Roman"/>
              </w:rPr>
              <w:t>а</w:t>
            </w:r>
            <w:r w:rsidRPr="003F09EB">
              <w:rPr>
                <w:rFonts w:ascii="Times New Roman" w:hAnsi="Times New Roman" w:cs="Times New Roman"/>
              </w:rPr>
              <w:t xml:space="preserve"> антитеррористической направленности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rPr>
          <w:trHeight w:val="73"/>
        </w:trPr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A6456D" w:rsidRPr="00E31B12" w:rsidRDefault="00A6456D" w:rsidP="00FD2121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7.05</w:t>
            </w:r>
          </w:p>
        </w:tc>
        <w:tc>
          <w:tcPr>
            <w:tcW w:w="850" w:type="dxa"/>
          </w:tcPr>
          <w:p w:rsidR="00A6456D" w:rsidRPr="00E31B12" w:rsidRDefault="00A6456D" w:rsidP="00894BDD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854" w:type="dxa"/>
          </w:tcPr>
          <w:p w:rsidR="00A6456D" w:rsidRPr="00E31B12" w:rsidRDefault="00A6456D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списаны со счета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244" w:type="dxa"/>
            <w:gridSpan w:val="6"/>
          </w:tcPr>
          <w:p w:rsidR="00A6456D" w:rsidRPr="00E31B12" w:rsidRDefault="00A6456D" w:rsidP="00FE2C78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казание информационных услуг на телевизионном канале по размещению видеопродукции антитеррористической направленности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275" w:type="dxa"/>
          </w:tcPr>
          <w:p w:rsidR="00A6456D" w:rsidRPr="00EE1BEF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A6456D" w:rsidRPr="00EE1BEF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4,0</w:t>
            </w: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). Сбор коммерческих предложений, формирование НМЦК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A6456D" w:rsidRPr="00E31B12" w:rsidRDefault="00A6456D" w:rsidP="00FD2121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A6456D" w:rsidRPr="00E31B12" w:rsidRDefault="00380FB7" w:rsidP="00380FB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4" w:type="dxa"/>
          </w:tcPr>
          <w:p w:rsidR="00A6456D" w:rsidRPr="00E31B12" w:rsidRDefault="00A6456D" w:rsidP="00FD2121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Собраны коммерческие предложения, НМЦК сформирована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2). Подготовка проекта контракта, согласование со структурными подразделениями 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A6456D" w:rsidRPr="00E31B12" w:rsidRDefault="00A6456D" w:rsidP="00A07C93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0" w:type="dxa"/>
          </w:tcPr>
          <w:p w:rsidR="00A6456D" w:rsidRPr="00E31B12" w:rsidRDefault="00A6456D" w:rsidP="00A07C9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</w:tcPr>
          <w:p w:rsidR="00A6456D" w:rsidRPr="00E31B12" w:rsidRDefault="00A6456D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D835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Согласован проект контракта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Проведение электронного аукциона</w:t>
            </w:r>
            <w:r w:rsidR="00511017">
              <w:rPr>
                <w:rFonts w:ascii="Times New Roman" w:hAnsi="Times New Roman" w:cs="Times New Roman"/>
              </w:rPr>
              <w:t xml:space="preserve"> и з</w:t>
            </w:r>
            <w:r w:rsidRPr="00E31B12">
              <w:rPr>
                <w:rFonts w:ascii="Times New Roman" w:hAnsi="Times New Roman" w:cs="Times New Roman"/>
              </w:rPr>
              <w:t xml:space="preserve">аключение муниципального контракта с победителем 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A6456D" w:rsidRPr="00E31B12" w:rsidRDefault="00A6456D" w:rsidP="00DB0D8A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A6456D" w:rsidRPr="00E31B12" w:rsidRDefault="00A6456D" w:rsidP="00DB0D8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854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Default="00511017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 аукцион, определен исполнитель, </w:t>
            </w:r>
          </w:p>
          <w:p w:rsidR="00A6456D" w:rsidRPr="00E31B12" w:rsidRDefault="00511017" w:rsidP="00A07C9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A6456D">
              <w:rPr>
                <w:rFonts w:ascii="Times New Roman" w:hAnsi="Times New Roman" w:cs="Times New Roman"/>
              </w:rPr>
              <w:t xml:space="preserve">аключен муниципальный контракт 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Подписание контракта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A6456D" w:rsidRPr="00E31B12" w:rsidRDefault="00A6456D" w:rsidP="00DB0D8A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0.04</w:t>
            </w:r>
          </w:p>
        </w:tc>
        <w:tc>
          <w:tcPr>
            <w:tcW w:w="850" w:type="dxa"/>
          </w:tcPr>
          <w:p w:rsidR="00A6456D" w:rsidRPr="00E31B12" w:rsidRDefault="00A6456D" w:rsidP="00DB0D8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854" w:type="dxa"/>
          </w:tcPr>
          <w:p w:rsidR="00A6456D" w:rsidRPr="00E31B12" w:rsidRDefault="00A6456D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A6456D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ан контракт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5). </w:t>
            </w:r>
            <w:r w:rsidR="00580FBB">
              <w:rPr>
                <w:rFonts w:ascii="Times New Roman" w:hAnsi="Times New Roman" w:cs="Times New Roman"/>
              </w:rPr>
              <w:t>Приемка результата о</w:t>
            </w:r>
            <w:r w:rsidRPr="00E31B12">
              <w:rPr>
                <w:rFonts w:ascii="Times New Roman" w:hAnsi="Times New Roman" w:cs="Times New Roman"/>
              </w:rPr>
              <w:t>казан</w:t>
            </w:r>
            <w:r w:rsidR="00580FBB">
              <w:rPr>
                <w:rFonts w:ascii="Times New Roman" w:hAnsi="Times New Roman" w:cs="Times New Roman"/>
              </w:rPr>
              <w:t>ной</w:t>
            </w:r>
            <w:r w:rsidRPr="00E31B12">
              <w:rPr>
                <w:rFonts w:ascii="Times New Roman" w:hAnsi="Times New Roman" w:cs="Times New Roman"/>
              </w:rPr>
              <w:t xml:space="preserve"> </w:t>
            </w:r>
          </w:p>
          <w:p w:rsidR="00A6456D" w:rsidRPr="00E31B12" w:rsidRDefault="00A6456D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A6456D" w:rsidRPr="00E31B12" w:rsidRDefault="00A6456D" w:rsidP="00FD2121">
            <w:pPr>
              <w:spacing w:after="0" w:line="240" w:lineRule="auto"/>
              <w:ind w:right="-26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1.04</w:t>
            </w:r>
          </w:p>
        </w:tc>
        <w:tc>
          <w:tcPr>
            <w:tcW w:w="850" w:type="dxa"/>
          </w:tcPr>
          <w:p w:rsidR="00A6456D" w:rsidRPr="00E31B12" w:rsidRDefault="00A6456D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A6456D" w:rsidRPr="00E31B12" w:rsidRDefault="00A6456D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A6456D" w:rsidRPr="00E31B12" w:rsidRDefault="00511017" w:rsidP="0051101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леканале «</w:t>
            </w:r>
            <w:proofErr w:type="spellStart"/>
            <w:r>
              <w:rPr>
                <w:rFonts w:ascii="Times New Roman" w:hAnsi="Times New Roman" w:cs="Times New Roman"/>
              </w:rPr>
              <w:t>Телемикс</w:t>
            </w:r>
            <w:proofErr w:type="spellEnd"/>
            <w:r>
              <w:rPr>
                <w:rFonts w:ascii="Times New Roman" w:hAnsi="Times New Roman" w:cs="Times New Roman"/>
              </w:rPr>
              <w:t>» о</w:t>
            </w:r>
            <w:r w:rsidR="00A6456D">
              <w:rPr>
                <w:rFonts w:ascii="Times New Roman" w:hAnsi="Times New Roman" w:cs="Times New Roman"/>
              </w:rPr>
              <w:t>существлено 100 трансляций 2 видеороликов продолжительностью не менее 30 секунд каждый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A6456D" w:rsidRPr="00EF171D" w:rsidTr="00580FBB">
        <w:tc>
          <w:tcPr>
            <w:tcW w:w="460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A6456D" w:rsidRPr="00E31B12" w:rsidRDefault="00A6456D" w:rsidP="00FE2C78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4). Оплата </w:t>
            </w:r>
            <w:r w:rsidR="00580FBB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134" w:type="dxa"/>
          </w:tcPr>
          <w:p w:rsidR="00A6456D" w:rsidRPr="00E31B12" w:rsidRDefault="00A6456D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A6456D" w:rsidRPr="00E31B12" w:rsidRDefault="00A6456D" w:rsidP="00DB0D8A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2.05</w:t>
            </w:r>
          </w:p>
        </w:tc>
        <w:tc>
          <w:tcPr>
            <w:tcW w:w="850" w:type="dxa"/>
          </w:tcPr>
          <w:p w:rsidR="00A6456D" w:rsidRPr="00E31B12" w:rsidRDefault="00A6456D" w:rsidP="00DB0D8A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A6456D" w:rsidRPr="00E31B12" w:rsidRDefault="00A6456D" w:rsidP="00906CEE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0.06</w:t>
            </w:r>
          </w:p>
        </w:tc>
        <w:tc>
          <w:tcPr>
            <w:tcW w:w="2409" w:type="dxa"/>
          </w:tcPr>
          <w:p w:rsidR="00A6456D" w:rsidRPr="00E31B12" w:rsidRDefault="00A6456D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списаны со счета</w:t>
            </w:r>
          </w:p>
        </w:tc>
        <w:tc>
          <w:tcPr>
            <w:tcW w:w="1276" w:type="dxa"/>
          </w:tcPr>
          <w:p w:rsidR="00A6456D" w:rsidRPr="00E31B12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6456D" w:rsidRPr="00EF171D" w:rsidRDefault="00A6456D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244" w:type="dxa"/>
            <w:gridSpan w:val="6"/>
          </w:tcPr>
          <w:p w:rsidR="000944A8" w:rsidRPr="003F09EB" w:rsidRDefault="000944A8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 xml:space="preserve">Изготовление (приобретение) </w:t>
            </w:r>
            <w:r>
              <w:rPr>
                <w:rFonts w:ascii="Times New Roman" w:hAnsi="Times New Roman" w:cs="Times New Roman"/>
              </w:rPr>
              <w:t xml:space="preserve">наглядно-агитационной продукции </w:t>
            </w:r>
            <w:r w:rsidRPr="003F09EB">
              <w:rPr>
                <w:rFonts w:ascii="Times New Roman" w:hAnsi="Times New Roman" w:cs="Times New Roman"/>
              </w:rPr>
              <w:t xml:space="preserve">антитеррористической </w:t>
            </w:r>
            <w:r w:rsidRPr="003F09EB">
              <w:rPr>
                <w:rFonts w:ascii="Times New Roman" w:hAnsi="Times New Roman" w:cs="Times New Roman"/>
              </w:rPr>
              <w:lastRenderedPageBreak/>
              <w:t>направленности и противодействия экстремизму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,65</w:t>
            </w: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5" w:type="dxa"/>
          </w:tcPr>
          <w:p w:rsidR="000944A8" w:rsidRPr="00EE1BEF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3,65</w:t>
            </w:r>
          </w:p>
        </w:tc>
        <w:tc>
          <w:tcPr>
            <w:tcW w:w="1276" w:type="dxa"/>
          </w:tcPr>
          <w:p w:rsidR="000944A8" w:rsidRPr="00EE1BEF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3,65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134" w:type="dxa"/>
          </w:tcPr>
          <w:p w:rsidR="000944A8" w:rsidRPr="00E31B12" w:rsidRDefault="000944A8" w:rsidP="000726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0944A8" w:rsidRPr="00E31B12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854" w:type="dxa"/>
          </w:tcPr>
          <w:p w:rsidR="000944A8" w:rsidRPr="00E31B12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4" w:type="dxa"/>
          </w:tcPr>
          <w:p w:rsidR="000944A8" w:rsidRPr="00E31B12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380F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0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4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договор              на сумму 23,65 тыс. рублей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</w:t>
            </w:r>
            <w:r w:rsidR="00580FBB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44A8" w:rsidRPr="00E31B12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380FB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</w:t>
            </w:r>
          </w:p>
        </w:tc>
        <w:tc>
          <w:tcPr>
            <w:tcW w:w="850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854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а приемка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80FBB" w:rsidRDefault="00580FBB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4). Оплата </w:t>
            </w:r>
            <w:r w:rsidR="00580FBB">
              <w:rPr>
                <w:rFonts w:ascii="Times New Roman" w:hAnsi="Times New Roman" w:cs="Times New Roman"/>
              </w:rPr>
              <w:t>договор</w:t>
            </w:r>
            <w:r w:rsidRPr="00E31B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0944A8" w:rsidRPr="00E31B12" w:rsidRDefault="000944A8" w:rsidP="000726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854" w:type="dxa"/>
          </w:tcPr>
          <w:p w:rsidR="000944A8" w:rsidRPr="00E31B12" w:rsidRDefault="000944A8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средства переведены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4" w:type="dxa"/>
            <w:gridSpan w:val="6"/>
          </w:tcPr>
          <w:p w:rsidR="000944A8" w:rsidRPr="00E31B12" w:rsidRDefault="000944A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роведение в общеобразовательных учреждениях классных часов по профилактике терроризма и экстремизма с участием сотрудников Отдела МВД России по г. Уссурийску, Линейного отдела МВД России на станции Уссурийск</w:t>
            </w:r>
          </w:p>
        </w:tc>
        <w:tc>
          <w:tcPr>
            <w:tcW w:w="1276" w:type="dxa"/>
          </w:tcPr>
          <w:p w:rsidR="000944A8" w:rsidRPr="00E31B12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31B12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Включение </w:t>
            </w:r>
          </w:p>
          <w:p w:rsidR="000944A8" w:rsidRPr="00E31B12" w:rsidRDefault="000944A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план работы общеобразовательных организаций проведения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134" w:type="dxa"/>
          </w:tcPr>
          <w:p w:rsidR="000944A8" w:rsidRPr="00E31B12" w:rsidRDefault="000944A8" w:rsidP="006A25C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0944A8" w:rsidRPr="00E31B12" w:rsidRDefault="000944A8" w:rsidP="006A25C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0944A8" w:rsidRPr="00E31B12" w:rsidRDefault="000944A8" w:rsidP="006A25C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4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план работы общеобразовательных организаций включено проведение классных часов по вопросам ознакомления учащихся с порядком и правилами поведения населения при угрозе возникновения террористических актов</w:t>
            </w:r>
          </w:p>
        </w:tc>
        <w:tc>
          <w:tcPr>
            <w:tcW w:w="1276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классных часов в общеобразовательных организациях</w:t>
            </w:r>
            <w:r w:rsidR="00FE2C78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hAnsi="Times New Roman" w:cs="Times New Roman"/>
              </w:rPr>
              <w:t xml:space="preserve">1 раз в </w:t>
            </w:r>
            <w:r w:rsidRPr="00EF171D">
              <w:rPr>
                <w:rFonts w:ascii="Times New Roman" w:hAnsi="Times New Roman" w:cs="Times New Roman"/>
              </w:rPr>
              <w:lastRenderedPageBreak/>
              <w:t>полугодие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Лещенко Е.А.</w:t>
            </w:r>
          </w:p>
        </w:tc>
        <w:tc>
          <w:tcPr>
            <w:tcW w:w="851" w:type="dxa"/>
          </w:tcPr>
          <w:p w:rsidR="000944A8" w:rsidRPr="00EF171D" w:rsidRDefault="000944A8" w:rsidP="00894BDD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.</w:t>
            </w:r>
          </w:p>
          <w:p w:rsidR="000944A8" w:rsidRPr="00EF171D" w:rsidRDefault="000944A8" w:rsidP="006A25C4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</w:tcPr>
          <w:p w:rsidR="000944A8" w:rsidRPr="00E31B12" w:rsidRDefault="000944A8" w:rsidP="000726C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6.</w:t>
            </w:r>
          </w:p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31B12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44A8" w:rsidRPr="00E31B12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0944A8" w:rsidRPr="00E31B12" w:rsidRDefault="000944A8" w:rsidP="00DB1E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736</w:t>
            </w:r>
            <w:r w:rsidRPr="00E31B12">
              <w:rPr>
                <w:rFonts w:ascii="Times New Roman" w:hAnsi="Times New Roman" w:cs="Times New Roman"/>
              </w:rPr>
              <w:t xml:space="preserve"> классных часов в образовательных организациях </w:t>
            </w:r>
            <w:r w:rsidRPr="00E31B12">
              <w:rPr>
                <w:rFonts w:ascii="Times New Roman" w:hAnsi="Times New Roman" w:cs="Times New Roman"/>
              </w:rPr>
              <w:lastRenderedPageBreak/>
              <w:t>Уссурийского городского округ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244" w:type="dxa"/>
            <w:gridSpan w:val="6"/>
          </w:tcPr>
          <w:p w:rsidR="000944A8" w:rsidRPr="00E31B12" w:rsidRDefault="000944A8" w:rsidP="00FE2C78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рганизация в образовательных учреждениях встреч родителей и детей с сотрудниками Отдела МВД России по г. Уссурийску, Линейного отдела МВД России на станции Уссурийск для проведения разъяснительных мероприятий по вопросам профилактики терроризма и экстремизма</w:t>
            </w:r>
          </w:p>
        </w:tc>
        <w:tc>
          <w:tcPr>
            <w:tcW w:w="1276" w:type="dxa"/>
          </w:tcPr>
          <w:p w:rsidR="000944A8" w:rsidRPr="00EF171D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Включение в план работы общеобразовательных организаций проведение встреч родителей и детей с сотрудниками Отдела МВД России по г. Уссурийску, Линейного отдела МВД России на станции Уссурийск для проведения разъяснительных мероприятий по вопросам специфики распространения экстремистских материалов в сети Интернет, формирования негативного отношения</w:t>
            </w:r>
            <w:r w:rsidR="00FE2C78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hAnsi="Times New Roman" w:cs="Times New Roman"/>
              </w:rPr>
              <w:t>к противоправной и антисоциальной деятельности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0944A8" w:rsidRPr="00E31B12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854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FE2C7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В планы работы общеобразовательных организаций включено проведение встреч родителей и детей               с сотрудниками Отдела МВД России по г. Уссурийску, Линейного отдела МВД России на станции Уссурийск 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встреч в общеобразовательных организациях 1 раз в полугодие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.</w:t>
            </w:r>
          </w:p>
          <w:p w:rsidR="000944A8" w:rsidRPr="00EF171D" w:rsidRDefault="000944A8" w:rsidP="00FD2121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7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6</w:t>
            </w:r>
          </w:p>
        </w:tc>
        <w:tc>
          <w:tcPr>
            <w:tcW w:w="854" w:type="dxa"/>
          </w:tcPr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0944A8" w:rsidRPr="00E31B12" w:rsidRDefault="000944A8" w:rsidP="00DB1E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В первом полугодии 2022</w:t>
            </w:r>
            <w:r>
              <w:rPr>
                <w:rFonts w:ascii="Times New Roman" w:hAnsi="Times New Roman" w:cs="Times New Roman"/>
              </w:rPr>
              <w:t xml:space="preserve"> года проведено 510</w:t>
            </w:r>
            <w:r w:rsidRPr="00E31B12">
              <w:rPr>
                <w:rFonts w:ascii="Times New Roman" w:hAnsi="Times New Roman" w:cs="Times New Roman"/>
              </w:rPr>
              <w:t xml:space="preserve"> встреч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DB1E6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рганизация и проведение «Недели толерантности» в учреждениях профессионального образования</w:t>
            </w:r>
          </w:p>
        </w:tc>
        <w:tc>
          <w:tcPr>
            <w:tcW w:w="1276" w:type="dxa"/>
          </w:tcPr>
          <w:p w:rsidR="000944A8" w:rsidRPr="00EF171D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1). Информирование руководителей учреждений профессионального образования, составление сводного плана проведения «Недели толерантности»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Новокрещ</w:t>
            </w:r>
            <w:r w:rsidRPr="00EF171D">
              <w:rPr>
                <w:rFonts w:ascii="Times New Roman" w:hAnsi="Times New Roman" w:cs="Times New Roman"/>
              </w:rPr>
              <w:lastRenderedPageBreak/>
              <w:t>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51" w:type="dxa"/>
          </w:tcPr>
          <w:p w:rsidR="000944A8" w:rsidRPr="00EF171D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01.11.</w:t>
            </w:r>
          </w:p>
        </w:tc>
        <w:tc>
          <w:tcPr>
            <w:tcW w:w="850" w:type="dxa"/>
          </w:tcPr>
          <w:p w:rsidR="000944A8" w:rsidRPr="00EF171D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11</w:t>
            </w:r>
          </w:p>
        </w:tc>
        <w:tc>
          <w:tcPr>
            <w:tcW w:w="2409" w:type="dxa"/>
          </w:tcPr>
          <w:p w:rsidR="000944A8" w:rsidRPr="00EF171D" w:rsidRDefault="000944A8" w:rsidP="00FD21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«Недели толерантности» и подготовка сводной информации о проведенных мероприятиях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</w:tc>
        <w:tc>
          <w:tcPr>
            <w:tcW w:w="851" w:type="dxa"/>
          </w:tcPr>
          <w:p w:rsidR="000944A8" w:rsidRPr="00EF171D" w:rsidRDefault="000944A8" w:rsidP="001F549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8.11.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2409" w:type="dxa"/>
          </w:tcPr>
          <w:p w:rsidR="000944A8" w:rsidRPr="00EF171D" w:rsidRDefault="000944A8" w:rsidP="00FD2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F2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Размещение (составление проектно-сметной документации, приобретение оборудования, монтаж) систем видеонаблюдения, модернизация, обеспечение функционирования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95,0</w:t>
            </w:r>
          </w:p>
        </w:tc>
        <w:tc>
          <w:tcPr>
            <w:tcW w:w="1275" w:type="dxa"/>
          </w:tcPr>
          <w:p w:rsidR="000944A8" w:rsidRPr="00FE2C78" w:rsidRDefault="000944A8" w:rsidP="00CC220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E2C78">
              <w:rPr>
                <w:rFonts w:ascii="Times New Roman" w:hAnsi="Times New Roman" w:cs="Times New Roman"/>
              </w:rPr>
              <w:t>6</w:t>
            </w:r>
            <w:r w:rsidRPr="00FE2C78">
              <w:rPr>
                <w:rFonts w:ascii="Times New Roman" w:hAnsi="Times New Roman" w:cs="Times New Roman"/>
                <w:lang w:val="en-US"/>
              </w:rPr>
              <w:t>4</w:t>
            </w:r>
            <w:r w:rsidRPr="00FE2C7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</w:tcPr>
          <w:p w:rsidR="000944A8" w:rsidRPr="00FE2C78" w:rsidRDefault="000944A8" w:rsidP="00CC220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E2C78">
              <w:rPr>
                <w:rFonts w:ascii="Times New Roman" w:hAnsi="Times New Roman" w:cs="Times New Roman"/>
              </w:rPr>
              <w:t>6</w:t>
            </w:r>
            <w:r w:rsidRPr="00FE2C78">
              <w:rPr>
                <w:rFonts w:ascii="Times New Roman" w:hAnsi="Times New Roman" w:cs="Times New Roman"/>
                <w:lang w:val="en-US"/>
              </w:rPr>
              <w:t>4</w:t>
            </w:r>
            <w:r w:rsidRPr="00FE2C78">
              <w:rPr>
                <w:rFonts w:ascii="Times New Roman" w:hAnsi="Times New Roman" w:cs="Times New Roman"/>
              </w:rPr>
              <w:t>5,0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Размещение системы видеонаблюдения в клубе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5" w:type="dxa"/>
          </w:tcPr>
          <w:p w:rsidR="000944A8" w:rsidRPr="00FE2C78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E2C78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0944A8" w:rsidRPr="00FE2C78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FE2C78">
              <w:rPr>
                <w:rFonts w:ascii="Times New Roman" w:hAnsi="Times New Roman" w:cs="Times New Roman"/>
              </w:rPr>
              <w:t>313,0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0944A8" w:rsidRPr="00E31B12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муниципального договора, техническое задание, обоснование начальной максимальной цены, коммерческие предложения) </w:t>
            </w:r>
          </w:p>
          <w:p w:rsidR="000944A8" w:rsidRPr="00E31B12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4" w:type="dxa"/>
          </w:tcPr>
          <w:p w:rsidR="000944A8" w:rsidRPr="00E31B12" w:rsidRDefault="000944A8" w:rsidP="00A55A2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606E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0.01.</w:t>
            </w:r>
          </w:p>
        </w:tc>
        <w:tc>
          <w:tcPr>
            <w:tcW w:w="850" w:type="dxa"/>
          </w:tcPr>
          <w:p w:rsidR="000944A8" w:rsidRPr="001144CB" w:rsidRDefault="001144CB" w:rsidP="00606EA4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854" w:type="dxa"/>
          </w:tcPr>
          <w:p w:rsidR="000944A8" w:rsidRPr="00E31B12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роект договора, собраны коммерческие предложения, определен исполнитель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по разработке проектно-сметной документации, приобретению, установке, монтажу и подключению </w:t>
            </w:r>
            <w:r w:rsidRPr="00E31B12">
              <w:rPr>
                <w:rFonts w:ascii="Times New Roman" w:hAnsi="Times New Roman" w:cs="Times New Roman"/>
              </w:rPr>
              <w:lastRenderedPageBreak/>
              <w:t xml:space="preserve">системы видеонаблюдения в клубе с. </w:t>
            </w:r>
            <w:proofErr w:type="spellStart"/>
            <w:r w:rsidRPr="00E31B12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134" w:type="dxa"/>
          </w:tcPr>
          <w:p w:rsidR="000944A8" w:rsidRPr="00E31B12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606E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0944A8" w:rsidRPr="00E31B12" w:rsidRDefault="000944A8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4" w:type="dxa"/>
          </w:tcPr>
          <w:p w:rsidR="000944A8" w:rsidRPr="00E31B12" w:rsidRDefault="000944A8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FE2C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№ 41/22 от 04.02.2022 с ООО «Фотон»</w:t>
            </w:r>
            <w:r w:rsidR="00FE2C78">
              <w:rPr>
                <w:rFonts w:ascii="Times New Roman" w:hAnsi="Times New Roman" w:cs="Times New Roman"/>
              </w:rPr>
              <w:t>.</w:t>
            </w:r>
            <w:r w:rsidRPr="00E31B12">
              <w:rPr>
                <w:rFonts w:ascii="Times New Roman" w:hAnsi="Times New Roman" w:cs="Times New Roman"/>
              </w:rPr>
              <w:t xml:space="preserve"> </w:t>
            </w:r>
            <w:r w:rsidR="00FE2C78">
              <w:rPr>
                <w:rFonts w:ascii="Times New Roman" w:hAnsi="Times New Roman" w:cs="Times New Roman"/>
              </w:rPr>
              <w:t xml:space="preserve"> </w:t>
            </w:r>
            <w:r w:rsidRPr="00E31B12">
              <w:rPr>
                <w:rFonts w:ascii="Times New Roman" w:hAnsi="Times New Roman" w:cs="Times New Roman"/>
              </w:rPr>
              <w:t xml:space="preserve">Срок </w:t>
            </w:r>
            <w:r w:rsidR="00FE2C78">
              <w:rPr>
                <w:rFonts w:ascii="Times New Roman" w:hAnsi="Times New Roman" w:cs="Times New Roman"/>
              </w:rPr>
              <w:t xml:space="preserve">исполнения </w:t>
            </w:r>
            <w:r w:rsidRPr="00E31B12">
              <w:rPr>
                <w:rFonts w:ascii="Times New Roman" w:hAnsi="Times New Roman" w:cs="Times New Roman"/>
              </w:rPr>
              <w:t>с 07.02.2002 по 09.03.2022 год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</w:t>
            </w:r>
            <w:r w:rsidRPr="00E31B12">
              <w:rPr>
                <w:rFonts w:ascii="Times New Roman" w:hAnsi="Times New Roman" w:cs="Times New Roman"/>
              </w:rPr>
              <w:t xml:space="preserve">риемка </w:t>
            </w:r>
            <w:r w:rsidR="00781DB5">
              <w:rPr>
                <w:rFonts w:ascii="Times New Roman" w:hAnsi="Times New Roman" w:cs="Times New Roman"/>
              </w:rPr>
              <w:t>результата исполнения договора</w:t>
            </w:r>
          </w:p>
        </w:tc>
        <w:tc>
          <w:tcPr>
            <w:tcW w:w="1134" w:type="dxa"/>
          </w:tcPr>
          <w:p w:rsidR="000944A8" w:rsidRPr="00E31B12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606E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850" w:type="dxa"/>
          </w:tcPr>
          <w:p w:rsidR="000944A8" w:rsidRPr="00E31B12" w:rsidRDefault="000944A8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4" w:type="dxa"/>
          </w:tcPr>
          <w:p w:rsidR="000944A8" w:rsidRPr="00E31B12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24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Акт выполненных работ №000037 от 25.02.2022, КС-2, КС-3 № 1 от 25.02.2022 год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rPr>
          <w:trHeight w:val="172"/>
        </w:trPr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31B12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4" w:type="dxa"/>
          </w:tcPr>
          <w:p w:rsidR="000944A8" w:rsidRPr="00E31B12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44A8" w:rsidRPr="00E31B12" w:rsidRDefault="000944A8" w:rsidP="00606EA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850" w:type="dxa"/>
          </w:tcPr>
          <w:p w:rsidR="000944A8" w:rsidRPr="00E31B12" w:rsidRDefault="000944A8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4" w:type="dxa"/>
          </w:tcPr>
          <w:p w:rsidR="000944A8" w:rsidRPr="00E31B12" w:rsidRDefault="000944A8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2461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Договор оплачен 14.03.2022 года</w:t>
            </w:r>
          </w:p>
        </w:tc>
        <w:tc>
          <w:tcPr>
            <w:tcW w:w="1276" w:type="dxa"/>
          </w:tcPr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418" w:type="dxa"/>
          </w:tcPr>
          <w:p w:rsidR="000944A8" w:rsidRPr="00EF171D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5" w:type="dxa"/>
          </w:tcPr>
          <w:p w:rsidR="000944A8" w:rsidRPr="00EE1BEF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13,0</w:t>
            </w:r>
          </w:p>
        </w:tc>
        <w:tc>
          <w:tcPr>
            <w:tcW w:w="1276" w:type="dxa"/>
          </w:tcPr>
          <w:p w:rsidR="000944A8" w:rsidRPr="00EE1BEF" w:rsidRDefault="000944A8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13,0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</w:rPr>
              <w:t>Приобретение и установка камер видеонаблюдения на территории парка им. Чумак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5" w:type="dxa"/>
          </w:tcPr>
          <w:p w:rsidR="000944A8" w:rsidRPr="00EE1BEF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944A8" w:rsidRPr="00EE1BEF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заключения договора на размещение системы видеонаблюдения (проект муниципального договора, техническое задание, обоснование начальной максимальной цены, коммерческие предложения) и определение исполнителя </w:t>
            </w:r>
          </w:p>
        </w:tc>
        <w:tc>
          <w:tcPr>
            <w:tcW w:w="1134" w:type="dxa"/>
          </w:tcPr>
          <w:p w:rsidR="000944A8" w:rsidRPr="00EF171D" w:rsidRDefault="000944A8" w:rsidP="00606EA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0944A8" w:rsidRPr="00EF171D" w:rsidRDefault="000944A8" w:rsidP="00606EA4">
            <w:pPr>
              <w:spacing w:after="0" w:line="240" w:lineRule="auto"/>
              <w:ind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0944A8" w:rsidRPr="00EF171D" w:rsidRDefault="000944A8" w:rsidP="00606E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1144CB" w:rsidRDefault="000944A8" w:rsidP="0009689C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 w:rsidR="0009689C"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2409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Заключение договора с исполнителем об оказании услуг по разработке проектно-сметной документации, приобретению, установке, монтажу и подключению системы видеонаблюдения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ДК «Колос» с. Степное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0944A8" w:rsidRPr="00EF171D" w:rsidRDefault="000944A8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 w:rsidR="0009689C">
              <w:rPr>
                <w:rFonts w:ascii="Times New Roman" w:hAnsi="Times New Roman" w:cs="Times New Roman"/>
              </w:rPr>
              <w:t>6.07</w:t>
            </w:r>
          </w:p>
        </w:tc>
        <w:tc>
          <w:tcPr>
            <w:tcW w:w="850" w:type="dxa"/>
          </w:tcPr>
          <w:p w:rsidR="000944A8" w:rsidRPr="00EF171D" w:rsidRDefault="000944A8" w:rsidP="00606E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</w:t>
            </w:r>
          </w:p>
        </w:tc>
        <w:tc>
          <w:tcPr>
            <w:tcW w:w="2409" w:type="dxa"/>
          </w:tcPr>
          <w:p w:rsidR="000944A8" w:rsidRPr="00EF171D" w:rsidRDefault="000944A8" w:rsidP="00606EA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0944A8" w:rsidRPr="001144CB" w:rsidRDefault="001144CB" w:rsidP="0009689C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2.08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09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контракт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амойленко А.Э.</w:t>
            </w:r>
          </w:p>
        </w:tc>
        <w:tc>
          <w:tcPr>
            <w:tcW w:w="851" w:type="dxa"/>
          </w:tcPr>
          <w:p w:rsidR="000944A8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EF171D" w:rsidRDefault="000944A8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 w:rsidR="0009689C">
              <w:rPr>
                <w:rFonts w:ascii="Times New Roman" w:hAnsi="Times New Roman" w:cs="Times New Roman"/>
              </w:rPr>
              <w:t>6.09</w:t>
            </w:r>
          </w:p>
        </w:tc>
        <w:tc>
          <w:tcPr>
            <w:tcW w:w="2409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44A8" w:rsidRPr="00EF171D" w:rsidTr="00580FBB">
        <w:trPr>
          <w:trHeight w:val="423"/>
        </w:trPr>
        <w:tc>
          <w:tcPr>
            <w:tcW w:w="460" w:type="dxa"/>
          </w:tcPr>
          <w:p w:rsidR="000944A8" w:rsidRPr="00EF171D" w:rsidRDefault="000944A8" w:rsidP="00F24DDF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244" w:type="dxa"/>
            <w:gridSpan w:val="6"/>
          </w:tcPr>
          <w:p w:rsidR="000944A8" w:rsidRPr="00E31B12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Размещение системы видеонаблюдения в библиотеках № 7, 11 Уссурийского          городского округа</w:t>
            </w: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5" w:type="dxa"/>
          </w:tcPr>
          <w:p w:rsidR="000944A8" w:rsidRPr="00EE1BEF" w:rsidRDefault="000944A8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0944A8" w:rsidRPr="00EE1BEF" w:rsidRDefault="000944A8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98,9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заключения договора на размещения системы видеонаблюдения (проект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муниципа-льного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договора, техническое задание, обоснование начальной максимальной цены, коммерческие предложения) 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4" w:type="dxa"/>
          </w:tcPr>
          <w:p w:rsidR="000944A8" w:rsidRPr="00EF171D" w:rsidRDefault="000944A8" w:rsidP="00BF075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0944A8" w:rsidRPr="00EF171D" w:rsidRDefault="000944A8" w:rsidP="00BF075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1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0944A8" w:rsidRPr="00EF171D" w:rsidRDefault="000944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б оказании услуг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разработке проектно-сметной документации, приобретению, установке, монтажу и подключению системы видеонаблюдения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библиотеках № 7, 11 Уссурийского          городского округ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0944A8" w:rsidRPr="00EF171D" w:rsidRDefault="000944A8" w:rsidP="00BF075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 с ИП Мельников АА №33/2022 от 09.02.22</w:t>
            </w:r>
          </w:p>
        </w:tc>
        <w:tc>
          <w:tcPr>
            <w:tcW w:w="1276" w:type="dxa"/>
          </w:tcPr>
          <w:p w:rsidR="000944A8" w:rsidRPr="00EF171D" w:rsidRDefault="000944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0944A8" w:rsidRPr="00EF171D" w:rsidRDefault="000944A8" w:rsidP="00BF075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         и оплачены на основании акта выполненных работ КС-2 №2 16.02.20022</w:t>
            </w:r>
          </w:p>
        </w:tc>
        <w:tc>
          <w:tcPr>
            <w:tcW w:w="1276" w:type="dxa"/>
          </w:tcPr>
          <w:p w:rsidR="000944A8" w:rsidRPr="00EF171D" w:rsidRDefault="000944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4). Оплата договор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Абраменк</w:t>
            </w:r>
            <w:r w:rsidRPr="00EF171D">
              <w:rPr>
                <w:rFonts w:ascii="Times New Roman" w:hAnsi="Times New Roman" w:cs="Times New Roman"/>
              </w:rPr>
              <w:lastRenderedPageBreak/>
              <w:t>о Т.С.</w:t>
            </w:r>
          </w:p>
        </w:tc>
        <w:tc>
          <w:tcPr>
            <w:tcW w:w="851" w:type="dxa"/>
          </w:tcPr>
          <w:p w:rsidR="000944A8" w:rsidRPr="00EF171D" w:rsidRDefault="000944A8" w:rsidP="00BF075A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01.03</w:t>
            </w:r>
          </w:p>
        </w:tc>
        <w:tc>
          <w:tcPr>
            <w:tcW w:w="85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31B12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Работы оплачены </w:t>
            </w:r>
            <w:r w:rsidRPr="00E31B12">
              <w:rPr>
                <w:rFonts w:ascii="Times New Roman" w:hAnsi="Times New Roman" w:cs="Times New Roman"/>
              </w:rPr>
              <w:lastRenderedPageBreak/>
              <w:t>21.03.2022</w:t>
            </w:r>
          </w:p>
        </w:tc>
        <w:tc>
          <w:tcPr>
            <w:tcW w:w="1276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98,9</w:t>
            </w:r>
          </w:p>
        </w:tc>
        <w:tc>
          <w:tcPr>
            <w:tcW w:w="1418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5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  <w:tc>
          <w:tcPr>
            <w:tcW w:w="1276" w:type="dxa"/>
          </w:tcPr>
          <w:p w:rsidR="000944A8" w:rsidRPr="00EF171D" w:rsidRDefault="000944A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8,9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F24DD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EF171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Модернизация (увеличение объема памяти видеорегистратора) системы видеонаблюдения в библиотеках ЦГБ, ЦДБ </w:t>
            </w:r>
          </w:p>
        </w:tc>
        <w:tc>
          <w:tcPr>
            <w:tcW w:w="1276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418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5" w:type="dxa"/>
          </w:tcPr>
          <w:p w:rsidR="000944A8" w:rsidRPr="00EE1BEF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0944A8" w:rsidRPr="00EE1BEF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233,1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на модернизацию системы видеонаблюдения (проект договора, техническое задание, коммерческие предложения)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определение исполнителя </w:t>
            </w:r>
          </w:p>
        </w:tc>
        <w:tc>
          <w:tcPr>
            <w:tcW w:w="1134" w:type="dxa"/>
          </w:tcPr>
          <w:p w:rsidR="000944A8" w:rsidRPr="00EF171D" w:rsidRDefault="000944A8" w:rsidP="00BF075A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Абрамен</w:t>
            </w:r>
            <w:proofErr w:type="spellEnd"/>
            <w:r w:rsidR="001144CB">
              <w:rPr>
                <w:rFonts w:ascii="Times New Roman" w:hAnsi="Times New Roman" w:cs="Times New Roman"/>
                <w:lang w:val="en-US"/>
              </w:rPr>
              <w:t>-</w:t>
            </w:r>
            <w:r w:rsidRPr="00EF171D">
              <w:rPr>
                <w:rFonts w:ascii="Times New Roman" w:hAnsi="Times New Roman" w:cs="Times New Roman"/>
              </w:rPr>
              <w:t>ко Т.С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.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F171D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171D">
              <w:rPr>
                <w:rFonts w:ascii="Times New Roman" w:hAnsi="Times New Roman" w:cs="Times New Roman"/>
              </w:rPr>
              <w:t>об</w:t>
            </w:r>
            <w:proofErr w:type="gramEnd"/>
            <w:r w:rsidRPr="00EF171D">
              <w:rPr>
                <w:rFonts w:ascii="Times New Roman" w:hAnsi="Times New Roman" w:cs="Times New Roman"/>
              </w:rPr>
              <w:t xml:space="preserve"> модернизации (увеличение объема памяти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видеорегис-тратор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) системы в библиотеках ЦГБ, ЦДБ  </w:t>
            </w:r>
          </w:p>
        </w:tc>
        <w:tc>
          <w:tcPr>
            <w:tcW w:w="1134" w:type="dxa"/>
          </w:tcPr>
          <w:p w:rsidR="000944A8" w:rsidRPr="00EF171D" w:rsidRDefault="000944A8" w:rsidP="00BF075A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2.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F171D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Заключен договор             с ИП Мельников АА №33/2022 от 09.02.22</w:t>
            </w: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0" w:line="240" w:lineRule="auto"/>
              <w:ind w:left="-72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0" w:line="240" w:lineRule="auto"/>
              <w:ind w:right="-8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Абрамен</w:t>
            </w:r>
            <w:proofErr w:type="spellEnd"/>
            <w:r w:rsidR="001144CB">
              <w:rPr>
                <w:rFonts w:ascii="Times New Roman" w:hAnsi="Times New Roman" w:cs="Times New Roman"/>
                <w:lang w:val="en-US"/>
              </w:rPr>
              <w:t>-</w:t>
            </w:r>
            <w:r w:rsidRPr="00EF171D">
              <w:rPr>
                <w:rFonts w:ascii="Times New Roman" w:hAnsi="Times New Roman" w:cs="Times New Roman"/>
              </w:rPr>
              <w:t>ко Т.С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2.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44A8" w:rsidRPr="00EF171D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  <w:color w:val="000000"/>
              </w:rPr>
              <w:t>Работы выполнены            и оплачены на основании акта выполненных работ КС-2 №2 16.02.20022</w:t>
            </w: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894BDD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4" w:type="dxa"/>
          </w:tcPr>
          <w:p w:rsidR="000944A8" w:rsidRPr="00EF171D" w:rsidRDefault="000944A8" w:rsidP="00FD2121">
            <w:pPr>
              <w:spacing w:after="0" w:line="240" w:lineRule="auto"/>
              <w:ind w:left="80" w:right="-8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браменко Т.С.</w:t>
            </w:r>
          </w:p>
        </w:tc>
        <w:tc>
          <w:tcPr>
            <w:tcW w:w="851" w:type="dxa"/>
          </w:tcPr>
          <w:p w:rsidR="000944A8" w:rsidRPr="00EF171D" w:rsidRDefault="000944A8" w:rsidP="00FD2121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0944A8" w:rsidRPr="00EF171D" w:rsidRDefault="000944A8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4" w:type="dxa"/>
          </w:tcPr>
          <w:p w:rsidR="000944A8" w:rsidRPr="00EF171D" w:rsidRDefault="000944A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9" w:type="dxa"/>
          </w:tcPr>
          <w:p w:rsidR="000944A8" w:rsidRPr="00EF171D" w:rsidRDefault="000944A8" w:rsidP="00444D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71D">
              <w:rPr>
                <w:rFonts w:ascii="Times New Roman" w:hAnsi="Times New Roman" w:cs="Times New Roman"/>
              </w:rPr>
              <w:t>Работы оплачены 21.03.2022</w:t>
            </w:r>
          </w:p>
        </w:tc>
        <w:tc>
          <w:tcPr>
            <w:tcW w:w="1276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418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5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  <w:tc>
          <w:tcPr>
            <w:tcW w:w="1276" w:type="dxa"/>
          </w:tcPr>
          <w:p w:rsidR="000944A8" w:rsidRPr="00EF171D" w:rsidRDefault="000944A8" w:rsidP="007462E9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3,1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2E293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(приобретение, установка и подключение) систем охранной сигнализации в учреждениях культуры Уссурийского округа</w:t>
            </w: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8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275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0944A8" w:rsidRPr="00EF171D" w:rsidRDefault="000944A8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заключения  договора на </w:t>
            </w:r>
            <w:r w:rsidRPr="00EF171D">
              <w:rPr>
                <w:rFonts w:ascii="Times New Roman" w:hAnsi="Times New Roman" w:cs="Times New Roman"/>
              </w:rPr>
              <w:lastRenderedPageBreak/>
              <w:t>демонтаж и установку сетчатого ограждения         (проект договора, коммерческие предложения)          и определения исполнителя</w:t>
            </w:r>
          </w:p>
        </w:tc>
        <w:tc>
          <w:tcPr>
            <w:tcW w:w="1134" w:type="dxa"/>
          </w:tcPr>
          <w:p w:rsidR="000944A8" w:rsidRPr="00EF171D" w:rsidRDefault="000944A8" w:rsidP="001144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Дмитрен</w:t>
            </w:r>
            <w:proofErr w:type="spellEnd"/>
            <w:r w:rsidR="001144CB">
              <w:rPr>
                <w:rFonts w:ascii="Times New Roman" w:hAnsi="Times New Roman" w:cs="Times New Roman"/>
                <w:lang w:val="en-US"/>
              </w:rPr>
              <w:t>-</w:t>
            </w:r>
            <w:r w:rsidRPr="00EF171D">
              <w:rPr>
                <w:rFonts w:ascii="Times New Roman" w:hAnsi="Times New Roman" w:cs="Times New Roman"/>
              </w:rPr>
              <w:t>ко О.К.</w:t>
            </w:r>
          </w:p>
        </w:tc>
        <w:tc>
          <w:tcPr>
            <w:tcW w:w="851" w:type="dxa"/>
          </w:tcPr>
          <w:p w:rsidR="000944A8" w:rsidRPr="00EF171D" w:rsidRDefault="000944A8" w:rsidP="000944A8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</w:p>
        </w:tc>
        <w:tc>
          <w:tcPr>
            <w:tcW w:w="850" w:type="dxa"/>
          </w:tcPr>
          <w:p w:rsidR="000944A8" w:rsidRPr="00EF171D" w:rsidRDefault="000944A8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1144CB" w:rsidRDefault="001144CB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2409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Заключение договора с исполнителем </w:t>
            </w:r>
          </w:p>
        </w:tc>
        <w:tc>
          <w:tcPr>
            <w:tcW w:w="1134" w:type="dxa"/>
          </w:tcPr>
          <w:p w:rsidR="000944A8" w:rsidRPr="00EF171D" w:rsidRDefault="000944A8" w:rsidP="001144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митрен</w:t>
            </w:r>
            <w:proofErr w:type="spellEnd"/>
            <w:r w:rsidR="001144CB">
              <w:rPr>
                <w:rFonts w:ascii="Times New Roman" w:hAnsi="Times New Roman" w:cs="Times New Roman"/>
                <w:lang w:val="en-US"/>
              </w:rPr>
              <w:t>-</w:t>
            </w:r>
            <w:r w:rsidRPr="00EF171D">
              <w:rPr>
                <w:rFonts w:ascii="Times New Roman" w:hAnsi="Times New Roman" w:cs="Times New Roman"/>
              </w:rPr>
              <w:t>ко О.К.</w:t>
            </w:r>
          </w:p>
        </w:tc>
        <w:tc>
          <w:tcPr>
            <w:tcW w:w="851" w:type="dxa"/>
          </w:tcPr>
          <w:p w:rsidR="000944A8" w:rsidRPr="001144CB" w:rsidRDefault="001144CB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850" w:type="dxa"/>
          </w:tcPr>
          <w:p w:rsidR="000944A8" w:rsidRPr="00EF171D" w:rsidRDefault="000944A8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1144CB" w:rsidRDefault="001144CB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2409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44A8" w:rsidRPr="00EF171D" w:rsidRDefault="000944A8" w:rsidP="001144C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митрен</w:t>
            </w:r>
            <w:proofErr w:type="spellEnd"/>
            <w:r w:rsidR="001144CB">
              <w:rPr>
                <w:rFonts w:ascii="Times New Roman" w:hAnsi="Times New Roman" w:cs="Times New Roman"/>
                <w:lang w:val="en-US"/>
              </w:rPr>
              <w:t>-</w:t>
            </w:r>
            <w:r w:rsidRPr="00EF171D">
              <w:rPr>
                <w:rFonts w:ascii="Times New Roman" w:hAnsi="Times New Roman" w:cs="Times New Roman"/>
              </w:rPr>
              <w:t>ко О.К.</w:t>
            </w:r>
          </w:p>
        </w:tc>
        <w:tc>
          <w:tcPr>
            <w:tcW w:w="851" w:type="dxa"/>
          </w:tcPr>
          <w:p w:rsidR="000944A8" w:rsidRPr="001144CB" w:rsidRDefault="001144CB" w:rsidP="000944A8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850" w:type="dxa"/>
          </w:tcPr>
          <w:p w:rsidR="000944A8" w:rsidRPr="00EF171D" w:rsidRDefault="000944A8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1144CB" w:rsidRDefault="001144CB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409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44A8" w:rsidRPr="00EF171D" w:rsidRDefault="000944A8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4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0944A8" w:rsidRPr="001144CB" w:rsidRDefault="001144CB" w:rsidP="000944A8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850" w:type="dxa"/>
          </w:tcPr>
          <w:p w:rsidR="000944A8" w:rsidRPr="00EF171D" w:rsidRDefault="000944A8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44A8" w:rsidRPr="001144CB" w:rsidRDefault="001144CB" w:rsidP="000944A8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409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44A8" w:rsidRPr="00EF171D" w:rsidRDefault="000944A8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44A8" w:rsidRPr="00EF171D" w:rsidTr="00580FBB">
        <w:tc>
          <w:tcPr>
            <w:tcW w:w="460" w:type="dxa"/>
          </w:tcPr>
          <w:p w:rsidR="000944A8" w:rsidRPr="00EF171D" w:rsidRDefault="000944A8" w:rsidP="002E293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0944A8" w:rsidRPr="00EF171D" w:rsidRDefault="000944A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(составление проектно-сметной документации, приобретение оборудования, монтаж сетчатого ограждения) учреждений культуры Уссурийского городского округа</w:t>
            </w:r>
          </w:p>
        </w:tc>
        <w:tc>
          <w:tcPr>
            <w:tcW w:w="1276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1418" w:type="dxa"/>
          </w:tcPr>
          <w:p w:rsidR="000944A8" w:rsidRPr="00EF171D" w:rsidRDefault="000944A8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350,00</w:t>
            </w:r>
          </w:p>
        </w:tc>
        <w:tc>
          <w:tcPr>
            <w:tcW w:w="1275" w:type="dxa"/>
          </w:tcPr>
          <w:p w:rsidR="000944A8" w:rsidRPr="00EE1BEF" w:rsidRDefault="000944A8" w:rsidP="00F22CA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</w:t>
            </w:r>
            <w:r w:rsidR="00F22CAB" w:rsidRPr="00EE1BEF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</w:tcPr>
          <w:p w:rsidR="000944A8" w:rsidRPr="00EE1BEF" w:rsidRDefault="000944A8" w:rsidP="00DA3B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4105,67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2E293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244" w:type="dxa"/>
            <w:gridSpan w:val="6"/>
          </w:tcPr>
          <w:p w:rsidR="0009689C" w:rsidRPr="00EF171D" w:rsidRDefault="0009689C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граждение территории ДК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орсаковка</w:t>
            </w:r>
            <w:proofErr w:type="spellEnd"/>
          </w:p>
        </w:tc>
        <w:tc>
          <w:tcPr>
            <w:tcW w:w="1276" w:type="dxa"/>
          </w:tcPr>
          <w:p w:rsidR="0009689C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95</w:t>
            </w:r>
          </w:p>
        </w:tc>
        <w:tc>
          <w:tcPr>
            <w:tcW w:w="1418" w:type="dxa"/>
          </w:tcPr>
          <w:p w:rsidR="0009689C" w:rsidRPr="00EF171D" w:rsidRDefault="0009689C" w:rsidP="00580F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,95</w:t>
            </w:r>
          </w:p>
        </w:tc>
        <w:tc>
          <w:tcPr>
            <w:tcW w:w="1275" w:type="dxa"/>
          </w:tcPr>
          <w:p w:rsidR="0009689C" w:rsidRPr="00EE1BEF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6" w:type="dxa"/>
          </w:tcPr>
          <w:p w:rsidR="0009689C" w:rsidRPr="00EE1BEF" w:rsidRDefault="0009689C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99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 Подготовка документации для договора по проведению геодезических изысканий и выносу границ в натуру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 Заключение договора по проведению геодезических изысканий и выносу границ 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 по 15.03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09689C" w:rsidRPr="00EF171D" w:rsidRDefault="0009689C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17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418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5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276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9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09689C" w:rsidRPr="00EF171D" w:rsidRDefault="0009689C" w:rsidP="001144C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1659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2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с 20.01 по 04.03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1659E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418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0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                          и отправлен в Управление закупок 14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</w:t>
            </w:r>
            <w:r w:rsidRPr="00EF171D">
              <w:rPr>
                <w:rFonts w:ascii="Times New Roman" w:hAnsi="Times New Roman" w:cs="Times New Roman"/>
              </w:rPr>
              <w:lastRenderedPageBreak/>
              <w:t xml:space="preserve">проведении закупки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Извещение о проведении </w:t>
            </w:r>
            <w:r w:rsidRPr="00E31B12">
              <w:rPr>
                <w:rFonts w:ascii="Times New Roman" w:hAnsi="Times New Roman" w:cs="Times New Roman"/>
              </w:rPr>
              <w:lastRenderedPageBreak/>
              <w:t>электронного аукциона № 0120300006522000074 опубликовано 31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исполнителем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09689C" w:rsidRPr="00E31B12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09689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09689C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2409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2E293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244" w:type="dxa"/>
            <w:gridSpan w:val="6"/>
          </w:tcPr>
          <w:p w:rsidR="0009689C" w:rsidRPr="00EF171D" w:rsidRDefault="0009689C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граждение территории ДК с.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Кроуновка</w:t>
            </w:r>
            <w:proofErr w:type="spellEnd"/>
          </w:p>
        </w:tc>
        <w:tc>
          <w:tcPr>
            <w:tcW w:w="1276" w:type="dxa"/>
          </w:tcPr>
          <w:p w:rsidR="0009689C" w:rsidRPr="00EF171D" w:rsidRDefault="0009689C" w:rsidP="0009689C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73</w:t>
            </w:r>
          </w:p>
        </w:tc>
        <w:tc>
          <w:tcPr>
            <w:tcW w:w="1418" w:type="dxa"/>
          </w:tcPr>
          <w:p w:rsidR="0009689C" w:rsidRPr="00EF171D" w:rsidRDefault="0009689C" w:rsidP="00580F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9,73</w:t>
            </w:r>
          </w:p>
        </w:tc>
        <w:tc>
          <w:tcPr>
            <w:tcW w:w="1275" w:type="dxa"/>
          </w:tcPr>
          <w:p w:rsidR="0009689C" w:rsidRPr="00EE1BEF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276" w:type="dxa"/>
          </w:tcPr>
          <w:p w:rsidR="0009689C" w:rsidRPr="00EE1BEF" w:rsidRDefault="0009689C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85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 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выносу границ в натуру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 по 15.03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781DB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1144CB" w:rsidRDefault="001144CB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</w:r>
            <w:r w:rsidRPr="00E31B12">
              <w:rPr>
                <w:rFonts w:ascii="Times New Roman" w:hAnsi="Times New Roman" w:cs="Times New Roman"/>
              </w:rPr>
              <w:lastRenderedPageBreak/>
              <w:t>счета заказчика 17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25,0</w:t>
            </w:r>
          </w:p>
        </w:tc>
        <w:tc>
          <w:tcPr>
            <w:tcW w:w="1418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5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Заключение договора по разработке проектно-сметной документации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1144CB" w:rsidP="00FD2121">
            <w:pPr>
              <w:spacing w:after="0" w:line="240" w:lineRule="auto"/>
              <w:ind w:right="-1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</w:t>
            </w:r>
            <w:r w:rsidR="0009689C"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09689C" w:rsidRPr="001144CB" w:rsidRDefault="001144CB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09689C" w:rsidRPr="00EF171D" w:rsidRDefault="0009689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              с 20.01 по 04.03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418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</w:tcPr>
          <w:p w:rsidR="0009689C" w:rsidRPr="00EF171D" w:rsidRDefault="0009689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0,0</w:t>
            </w: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и отправлен в Управление закупок 14.03.2022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09689C" w:rsidRPr="00EF171D" w:rsidRDefault="0009689C" w:rsidP="008E62D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9689C" w:rsidRPr="00E31B12" w:rsidRDefault="0009689C" w:rsidP="00775B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Извещение о проведении электронного аукциона № </w:t>
            </w:r>
            <w:r w:rsidRPr="00E31B12">
              <w:rPr>
                <w:rFonts w:ascii="Times New Roman" w:hAnsi="Times New Roman" w:cs="Times New Roman"/>
              </w:rPr>
              <w:lastRenderedPageBreak/>
              <w:t>0120300006522000074 опубликовано 31.03.2022 года</w:t>
            </w: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09689C" w:rsidRPr="00E31B12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781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FD2121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09689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9B32A1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09689C" w:rsidRPr="00EF171D" w:rsidTr="00580FBB">
        <w:tc>
          <w:tcPr>
            <w:tcW w:w="460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09689C" w:rsidRPr="00EF171D" w:rsidRDefault="0009689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4" w:type="dxa"/>
          </w:tcPr>
          <w:p w:rsidR="0009689C" w:rsidRPr="00EF171D" w:rsidRDefault="0009689C" w:rsidP="00FD212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09689C" w:rsidRPr="00EF171D" w:rsidRDefault="0009689C" w:rsidP="0050074C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 w:rsidR="0050074C"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50" w:type="dxa"/>
          </w:tcPr>
          <w:p w:rsidR="0009689C" w:rsidRPr="00EF171D" w:rsidRDefault="0009689C" w:rsidP="00FD2121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09689C" w:rsidRPr="00EF171D" w:rsidRDefault="0009689C" w:rsidP="0050074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</w:t>
            </w:r>
            <w:r w:rsidR="005007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89C" w:rsidRPr="00EF171D" w:rsidRDefault="0009689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rPr>
          <w:trHeight w:val="341"/>
        </w:trPr>
        <w:tc>
          <w:tcPr>
            <w:tcW w:w="460" w:type="dxa"/>
          </w:tcPr>
          <w:p w:rsidR="0050074C" w:rsidRPr="00EF171D" w:rsidRDefault="0050074C" w:rsidP="002E293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244" w:type="dxa"/>
            <w:gridSpan w:val="6"/>
          </w:tcPr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территории клуба с. Алексее-Никольское</w:t>
            </w:r>
          </w:p>
        </w:tc>
        <w:tc>
          <w:tcPr>
            <w:tcW w:w="1276" w:type="dxa"/>
          </w:tcPr>
          <w:p w:rsidR="0050074C" w:rsidRPr="00EF171D" w:rsidRDefault="0050074C" w:rsidP="005007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418" w:type="dxa"/>
          </w:tcPr>
          <w:p w:rsidR="0050074C" w:rsidRPr="00EF171D" w:rsidRDefault="0050074C" w:rsidP="00580F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20,08</w:t>
            </w:r>
          </w:p>
        </w:tc>
        <w:tc>
          <w:tcPr>
            <w:tcW w:w="1275" w:type="dxa"/>
          </w:tcPr>
          <w:p w:rsidR="0050074C" w:rsidRPr="00EE1BEF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</w:tcPr>
          <w:p w:rsidR="0050074C" w:rsidRPr="00EE1BEF" w:rsidRDefault="0050074C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80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договора по проведению геодезических изысканий и выносу границ 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Заключение договора по проведению геодезических изысканий и выносу границ 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3/22 от 20.01.2022           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                      с 20.01.22 по 15.03.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11017" w:rsidRDefault="00511017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</w:r>
            <w:r w:rsidRPr="00E31B12">
              <w:rPr>
                <w:rFonts w:ascii="Times New Roman" w:hAnsi="Times New Roman" w:cs="Times New Roman"/>
              </w:rPr>
              <w:lastRenderedPageBreak/>
              <w:t>счета заказчика 17.03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1418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Подготовка документации для договора по разработке проектно-сметной документации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с 20.01.22 по 04.03.22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18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5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6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Подготовка документации для контракта по установке ограждения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                    и отправлен в Управление закупок 14.03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F171D" w:rsidRDefault="0050074C" w:rsidP="004B0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1B12">
              <w:rPr>
                <w:rFonts w:ascii="Times New Roman" w:hAnsi="Times New Roman" w:cs="Times New Roman"/>
              </w:rPr>
              <w:t xml:space="preserve">Извещение о проведении электронного аукциона № </w:t>
            </w:r>
            <w:r w:rsidRPr="00E31B12">
              <w:rPr>
                <w:rFonts w:ascii="Times New Roman" w:hAnsi="Times New Roman" w:cs="Times New Roman"/>
              </w:rPr>
              <w:lastRenderedPageBreak/>
              <w:t>0120300006522000074 опубликовано 31.03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1). Заключение контракта с исполнителем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Исполнение контракта исполнителем (приемка оказанной услуги)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50074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50074C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50074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2E2935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9244" w:type="dxa"/>
            <w:gridSpan w:val="6"/>
          </w:tcPr>
          <w:p w:rsidR="0050074C" w:rsidRPr="00EF171D" w:rsidRDefault="0050074C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граждение территории ДК с. Дубовый ключ</w:t>
            </w:r>
          </w:p>
        </w:tc>
        <w:tc>
          <w:tcPr>
            <w:tcW w:w="1276" w:type="dxa"/>
          </w:tcPr>
          <w:p w:rsidR="0050074C" w:rsidRPr="00EF171D" w:rsidRDefault="0050074C" w:rsidP="008B18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9</w:t>
            </w:r>
          </w:p>
        </w:tc>
        <w:tc>
          <w:tcPr>
            <w:tcW w:w="1418" w:type="dxa"/>
          </w:tcPr>
          <w:p w:rsidR="0050074C" w:rsidRPr="00EF171D" w:rsidRDefault="0050074C" w:rsidP="00580F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,9</w:t>
            </w:r>
          </w:p>
        </w:tc>
        <w:tc>
          <w:tcPr>
            <w:tcW w:w="1275" w:type="dxa"/>
          </w:tcPr>
          <w:p w:rsidR="0050074C" w:rsidRPr="00EE1BEF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</w:tcPr>
          <w:p w:rsidR="0050074C" w:rsidRPr="00EE1BEF" w:rsidRDefault="0050074C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71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договора по проведению геодезических изысканий и выносу границ 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натуру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 Заключение договора по проведению геодезических изысканий и выносу границ 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натуру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3/22 от 20.01.2022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ГеоМарк</w:t>
            </w:r>
            <w:proofErr w:type="spellEnd"/>
            <w:r w:rsidRPr="00E31B12">
              <w:rPr>
                <w:rFonts w:ascii="Times New Roman" w:hAnsi="Times New Roman" w:cs="Times New Roman"/>
              </w:rPr>
              <w:t>», срок оказания с 20.01.22             по 15.03.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3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писан Акта приемки результата оказанных услуг (Акт № 12 от 03.03.2022)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Оплата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 xml:space="preserve">счета заказчика </w:t>
            </w:r>
            <w:r w:rsidRPr="00E31B12">
              <w:rPr>
                <w:rFonts w:ascii="Times New Roman" w:hAnsi="Times New Roman" w:cs="Times New Roman"/>
              </w:rPr>
              <w:lastRenderedPageBreak/>
              <w:t>17.03.2022 года</w:t>
            </w: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21,0</w:t>
            </w:r>
          </w:p>
        </w:tc>
        <w:tc>
          <w:tcPr>
            <w:tcW w:w="1418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5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5). Подготовка документации 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договора </w:t>
            </w:r>
          </w:p>
          <w:p w:rsidR="0050074C" w:rsidRPr="00EF171D" w:rsidRDefault="0050074C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разработке проектно-сметной документации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pStyle w:val="ConsPlusNormal"/>
              <w:ind w:left="-189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1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 16.01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6). Заключение договора по разработке проектно-сметной документации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1144CB" w:rsidP="000E4DFB">
            <w:pPr>
              <w:spacing w:after="0" w:line="240" w:lineRule="auto"/>
              <w:ind w:right="-13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850" w:type="dxa"/>
          </w:tcPr>
          <w:p w:rsidR="0050074C" w:rsidRPr="001144CB" w:rsidRDefault="001144CB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4" w:type="dxa"/>
          </w:tcPr>
          <w:p w:rsidR="0050074C" w:rsidRPr="00EF171D" w:rsidRDefault="0050074C" w:rsidP="00906CE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№ 14/22 от 20.01.2021г с ООО «</w:t>
            </w:r>
            <w:proofErr w:type="spellStart"/>
            <w:r w:rsidRPr="00E31B12">
              <w:rPr>
                <w:rFonts w:ascii="Times New Roman" w:hAnsi="Times New Roman" w:cs="Times New Roman"/>
              </w:rPr>
              <w:t>Стройпрофиль</w:t>
            </w:r>
            <w:proofErr w:type="spellEnd"/>
            <w:r w:rsidRPr="00E31B12">
              <w:rPr>
                <w:rFonts w:ascii="Times New Roman" w:hAnsi="Times New Roman" w:cs="Times New Roman"/>
              </w:rPr>
              <w:t xml:space="preserve"> ДВ» срок оказания с 20.01,22 по 04.03.22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.)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2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Работы выполнены подписан Акт сдачи-приемки выполненных работ № 14/22 от 15.02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Оплата договор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Списание денежных средств с расчетного </w:t>
            </w:r>
            <w:r w:rsidRPr="00E31B12">
              <w:rPr>
                <w:rFonts w:ascii="Times New Roman" w:hAnsi="Times New Roman" w:cs="Times New Roman"/>
              </w:rPr>
              <w:br/>
              <w:t>счета заказчика 01.03.2022 года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50074C" w:rsidRPr="00EF171D" w:rsidRDefault="0050074C" w:rsidP="00906CE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0,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7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9). Подготовка документации </w:t>
            </w:r>
          </w:p>
          <w:p w:rsidR="0050074C" w:rsidRPr="00EF171D" w:rsidRDefault="0050074C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ля контракта</w:t>
            </w:r>
          </w:p>
          <w:p w:rsidR="0050074C" w:rsidRPr="00EF171D" w:rsidRDefault="0050074C" w:rsidP="00377D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 установке ограждения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Пакет документации для контракта по установке ограждения подготовлен и отправлен в Управление закупок 14.03.2022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7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0). Размещение извещения о проведении закупки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50074C" w:rsidRPr="00EF171D" w:rsidRDefault="0050074C" w:rsidP="00E320F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0074C" w:rsidRPr="00E31B12" w:rsidRDefault="0050074C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Извещение о проведении электронного аукциона № 0120300006522000074 </w:t>
            </w:r>
            <w:r w:rsidRPr="00E31B12">
              <w:rPr>
                <w:rFonts w:ascii="Times New Roman" w:hAnsi="Times New Roman" w:cs="Times New Roman"/>
              </w:rPr>
              <w:lastRenderedPageBreak/>
              <w:t>опубликовано 31.03.2022</w:t>
            </w: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50074C" w:rsidP="007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 w:rsidR="00761001">
              <w:rPr>
                <w:rFonts w:ascii="Times New Roman" w:hAnsi="Times New Roman" w:cs="Times New Roman"/>
              </w:rPr>
              <w:t xml:space="preserve"> Контрольное событие:</w:t>
            </w:r>
          </w:p>
          <w:p w:rsidR="0050074C" w:rsidRPr="00EF171D" w:rsidRDefault="0050074C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Заключение контракта с исполнителем 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50074C" w:rsidRPr="00E31B12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7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781D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0E4DFB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50074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50074C" w:rsidRPr="00E31B12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7610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377DD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Оплата контракта</w:t>
            </w:r>
          </w:p>
        </w:tc>
        <w:tc>
          <w:tcPr>
            <w:tcW w:w="1134" w:type="dxa"/>
          </w:tcPr>
          <w:p w:rsidR="0050074C" w:rsidRPr="00EF171D" w:rsidRDefault="0050074C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EF171D" w:rsidRDefault="0050074C" w:rsidP="0050074C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EF171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0074C" w:rsidRPr="00EF171D" w:rsidRDefault="0050074C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50074C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2E293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EF171D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9244" w:type="dxa"/>
            <w:gridSpan w:val="6"/>
          </w:tcPr>
          <w:p w:rsidR="0050074C" w:rsidRPr="00EF171D" w:rsidRDefault="0050074C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граждение территории </w:t>
            </w:r>
            <w:r>
              <w:rPr>
                <w:rFonts w:ascii="Times New Roman" w:hAnsi="Times New Roman" w:cs="Times New Roman"/>
              </w:rPr>
              <w:t xml:space="preserve">здания ДК «Родина» </w:t>
            </w:r>
            <w:r w:rsidRPr="00EF171D">
              <w:rPr>
                <w:rFonts w:ascii="Times New Roman" w:hAnsi="Times New Roman" w:cs="Times New Roman"/>
              </w:rPr>
              <w:t>по адресу: г. Уссурийск, ул. </w:t>
            </w:r>
            <w:r>
              <w:rPr>
                <w:rFonts w:ascii="Times New Roman" w:hAnsi="Times New Roman" w:cs="Times New Roman"/>
              </w:rPr>
              <w:t>Артемовская</w:t>
            </w:r>
            <w:r w:rsidRPr="00EF171D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76" w:type="dxa"/>
          </w:tcPr>
          <w:p w:rsidR="0050074C" w:rsidRPr="00EF171D" w:rsidRDefault="0050074C" w:rsidP="008B189A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68</w:t>
            </w:r>
          </w:p>
        </w:tc>
        <w:tc>
          <w:tcPr>
            <w:tcW w:w="1418" w:type="dxa"/>
          </w:tcPr>
          <w:p w:rsidR="0050074C" w:rsidRPr="00EF171D" w:rsidRDefault="0050074C" w:rsidP="00580FB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,68</w:t>
            </w:r>
          </w:p>
        </w:tc>
        <w:tc>
          <w:tcPr>
            <w:tcW w:w="1275" w:type="dxa"/>
          </w:tcPr>
          <w:p w:rsidR="0050074C" w:rsidRPr="00EE1BEF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E1BEF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50074C" w:rsidRPr="00EE1BEF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E1BEF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F171D">
              <w:rPr>
                <w:rFonts w:ascii="Times New Roman" w:hAnsi="Times New Roman" w:cs="Times New Roman"/>
              </w:rPr>
              <w:t xml:space="preserve">). Заключение договора </w:t>
            </w:r>
            <w:r>
              <w:rPr>
                <w:rFonts w:ascii="Times New Roman" w:hAnsi="Times New Roman" w:cs="Times New Roman"/>
              </w:rPr>
              <w:t>на приобретение материалов на установку сетчатого ограждения</w:t>
            </w:r>
          </w:p>
        </w:tc>
        <w:tc>
          <w:tcPr>
            <w:tcW w:w="1134" w:type="dxa"/>
          </w:tcPr>
          <w:p w:rsidR="0050074C" w:rsidRPr="00EF171D" w:rsidRDefault="0050074C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50074C" w:rsidP="001144CB">
            <w:pPr>
              <w:pStyle w:val="ConsPlusNormal"/>
              <w:ind w:left="-189" w:right="-132" w:firstLine="228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01.0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</w:tcPr>
          <w:p w:rsidR="0050074C" w:rsidRPr="00EF171D" w:rsidRDefault="0050074C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1144CB" w:rsidRDefault="0050074C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2409" w:type="dxa"/>
          </w:tcPr>
          <w:p w:rsidR="0050074C" w:rsidRPr="00EF171D" w:rsidRDefault="0050074C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50074C" w:rsidRPr="00EF171D" w:rsidTr="00580FBB">
        <w:tc>
          <w:tcPr>
            <w:tcW w:w="460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50074C" w:rsidRPr="00EF171D" w:rsidRDefault="0050074C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Исполнение договора (п</w:t>
            </w:r>
            <w:r>
              <w:rPr>
                <w:rFonts w:ascii="Times New Roman" w:hAnsi="Times New Roman" w:cs="Times New Roman"/>
              </w:rPr>
              <w:t>оставка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а заказчику)</w:t>
            </w:r>
          </w:p>
        </w:tc>
        <w:tc>
          <w:tcPr>
            <w:tcW w:w="1134" w:type="dxa"/>
          </w:tcPr>
          <w:p w:rsidR="0050074C" w:rsidRPr="00EF171D" w:rsidRDefault="0050074C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50074C" w:rsidRPr="001144CB" w:rsidRDefault="0050074C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5.07</w:t>
            </w:r>
          </w:p>
        </w:tc>
        <w:tc>
          <w:tcPr>
            <w:tcW w:w="850" w:type="dxa"/>
          </w:tcPr>
          <w:p w:rsidR="0050074C" w:rsidRPr="00EF171D" w:rsidRDefault="0050074C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50074C" w:rsidRPr="00EF171D" w:rsidRDefault="0050074C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.07</w:t>
            </w:r>
          </w:p>
        </w:tc>
        <w:tc>
          <w:tcPr>
            <w:tcW w:w="2409" w:type="dxa"/>
          </w:tcPr>
          <w:p w:rsidR="0050074C" w:rsidRPr="00EF171D" w:rsidRDefault="0050074C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74C" w:rsidRPr="00EF171D" w:rsidRDefault="0050074C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. </w:t>
            </w:r>
            <w:r w:rsidRPr="00EF171D">
              <w:rPr>
                <w:rFonts w:ascii="Times New Roman" w:hAnsi="Times New Roman" w:cs="Times New Roman"/>
              </w:rPr>
              <w:t xml:space="preserve">Подготовка документации </w:t>
            </w:r>
          </w:p>
          <w:p w:rsidR="003A4841" w:rsidRPr="00EF171D" w:rsidRDefault="003A484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</w:t>
            </w:r>
            <w:r>
              <w:rPr>
                <w:rFonts w:ascii="Times New Roman" w:hAnsi="Times New Roman" w:cs="Times New Roman"/>
              </w:rPr>
              <w:t>заключения договора на демонтаж и установку сетчатого ограждения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1144CB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.07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F171D">
              <w:rPr>
                <w:rFonts w:ascii="Times New Roman" w:hAnsi="Times New Roman" w:cs="Times New Roman"/>
              </w:rPr>
              <w:t xml:space="preserve">). Заключение договора </w:t>
            </w:r>
            <w:r>
              <w:rPr>
                <w:rFonts w:ascii="Times New Roman" w:hAnsi="Times New Roman" w:cs="Times New Roman"/>
              </w:rPr>
              <w:t>на приобретение материалов на  демонтаж и установку сетчатого ограждения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spacing w:after="0" w:line="240" w:lineRule="auto"/>
              <w:ind w:left="-189" w:right="-132" w:firstLine="1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left="-34"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spacing w:after="0" w:line="240" w:lineRule="auto"/>
              <w:ind w:left="-189" w:right="-132" w:firstLine="228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F171D">
              <w:rPr>
                <w:rFonts w:ascii="Times New Roman" w:hAnsi="Times New Roman" w:cs="Times New Roman"/>
              </w:rPr>
              <w:t>). Оплата договор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Н.В.</w:t>
            </w:r>
          </w:p>
        </w:tc>
        <w:tc>
          <w:tcPr>
            <w:tcW w:w="851" w:type="dxa"/>
          </w:tcPr>
          <w:p w:rsidR="003A4841" w:rsidRPr="001144CB" w:rsidRDefault="003A4841" w:rsidP="001144CB">
            <w:pPr>
              <w:spacing w:after="0" w:line="240" w:lineRule="auto"/>
              <w:ind w:left="-189" w:right="-132" w:firstLine="228"/>
              <w:jc w:val="both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08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14949" w:type="dxa"/>
            <w:gridSpan w:val="11"/>
          </w:tcPr>
          <w:p w:rsidR="003A4841" w:rsidRPr="00761001" w:rsidRDefault="00761001" w:rsidP="00FE2C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З</w:t>
            </w:r>
            <w:r w:rsidR="003A4841" w:rsidRPr="00761001">
              <w:rPr>
                <w:rFonts w:ascii="Times New Roman" w:hAnsi="Times New Roman" w:cs="Times New Roman"/>
                <w:b/>
              </w:rPr>
              <w:t>адач</w:t>
            </w:r>
            <w:r w:rsidRPr="00761001">
              <w:rPr>
                <w:rFonts w:ascii="Times New Roman" w:hAnsi="Times New Roman" w:cs="Times New Roman"/>
                <w:b/>
              </w:rPr>
              <w:t>а</w:t>
            </w:r>
            <w:r w:rsidR="003A4841" w:rsidRPr="00761001">
              <w:rPr>
                <w:rFonts w:ascii="Times New Roman" w:hAnsi="Times New Roman" w:cs="Times New Roman"/>
                <w:b/>
              </w:rPr>
              <w:t xml:space="preserve"> № 2 «Создание условий для деятельности народных дружин и общественных объединений правоохранительной направленности на территории Уссурийского городского округа»</w:t>
            </w:r>
          </w:p>
        </w:tc>
      </w:tr>
      <w:tr w:rsidR="00761001" w:rsidRPr="00EF171D" w:rsidTr="00781DB5">
        <w:tc>
          <w:tcPr>
            <w:tcW w:w="9704" w:type="dxa"/>
            <w:gridSpan w:val="7"/>
          </w:tcPr>
          <w:p w:rsidR="00761001" w:rsidRPr="00EF171D" w:rsidRDefault="0076100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существление материально-технического обеспечения деятельности народных дружин и материальное стимулирование народных дружин и общественных объединений правоохранительной направленности»</w:t>
            </w:r>
          </w:p>
        </w:tc>
        <w:tc>
          <w:tcPr>
            <w:tcW w:w="1276" w:type="dxa"/>
          </w:tcPr>
          <w:p w:rsidR="00761001" w:rsidRPr="00761001" w:rsidRDefault="00761001" w:rsidP="0076100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208,1</w:t>
            </w:r>
          </w:p>
        </w:tc>
        <w:tc>
          <w:tcPr>
            <w:tcW w:w="1418" w:type="dxa"/>
          </w:tcPr>
          <w:p w:rsidR="00761001" w:rsidRPr="00761001" w:rsidRDefault="00761001" w:rsidP="0076100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208,1</w:t>
            </w:r>
          </w:p>
        </w:tc>
        <w:tc>
          <w:tcPr>
            <w:tcW w:w="1275" w:type="dxa"/>
          </w:tcPr>
          <w:p w:rsidR="00761001" w:rsidRPr="00761001" w:rsidRDefault="00761001" w:rsidP="0076100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761001" w:rsidRPr="00761001" w:rsidRDefault="00761001" w:rsidP="00761001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FF713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конкурсов «Лучшее общественное формирование правоохранительной направленности Уссурийского городского округа» и «Лучший народный дружинник Уссурийского городского округа»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418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9,0</w:t>
            </w:r>
          </w:p>
        </w:tc>
        <w:tc>
          <w:tcPr>
            <w:tcW w:w="1275" w:type="dxa"/>
          </w:tcPr>
          <w:p w:rsidR="003A4841" w:rsidRPr="00761001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610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761001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761001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</w:t>
            </w:r>
          </w:p>
          <w:p w:rsidR="003A4841" w:rsidRPr="00EF171D" w:rsidRDefault="003A484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для контракта на поставку цветов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5.08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8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01.09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05.10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781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09.11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0.11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6). Подготовка документации для заключения договора приобретения фоторамок, дипломов 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благодарственных</w:t>
            </w:r>
          </w:p>
          <w:p w:rsidR="003A4841" w:rsidRPr="00EF171D" w:rsidRDefault="003A484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исем для награждения победителей конкурса 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Яровой </w:t>
            </w:r>
            <w:r w:rsidRPr="00EF171D">
              <w:rPr>
                <w:rFonts w:ascii="Times New Roman" w:hAnsi="Times New Roman" w:cs="Times New Roman"/>
              </w:rPr>
              <w:lastRenderedPageBreak/>
              <w:t>В.В.</w:t>
            </w:r>
          </w:p>
        </w:tc>
        <w:tc>
          <w:tcPr>
            <w:tcW w:w="851" w:type="dxa"/>
          </w:tcPr>
          <w:p w:rsidR="003A4841" w:rsidRPr="00EF171D" w:rsidRDefault="003A4841" w:rsidP="001144CB">
            <w:pPr>
              <w:pStyle w:val="ConsPlusNormal"/>
              <w:ind w:left="-47" w:right="-132" w:firstLine="86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lastRenderedPageBreak/>
              <w:t>05.09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). Заключение договора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pStyle w:val="ConsPlusNormal"/>
              <w:ind w:left="-47" w:right="-132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5.09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781DB5">
            <w:pPr>
              <w:widowControl w:val="0"/>
              <w:spacing w:after="0" w:line="240" w:lineRule="auto"/>
              <w:ind w:right="-171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pStyle w:val="ConsPlusNormal"/>
              <w:ind w:left="-47" w:right="-132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20.09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1" w:line="220" w:lineRule="atLeast"/>
              <w:ind w:firstLine="8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9). Оплата договора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pStyle w:val="ConsPlusNormal"/>
              <w:ind w:left="-47" w:right="-132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30.09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8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). Размещение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 официальном сайте администрации Уссурийского городского округа информации о проведении конкурсов, приемка заявок для участия в конкурсах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pStyle w:val="ConsPlusNormal"/>
              <w:ind w:left="-47" w:right="-132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04.10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1144CB">
            <w:pPr>
              <w:spacing w:after="0" w:line="240" w:lineRule="auto"/>
              <w:ind w:left="-84" w:right="-95" w:firstLine="84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). Организация проведения заседания конкурсной комиссии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4.10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2). Размещение информации о победителях конкурса на официальном сайте администрации Уссурийского </w:t>
            </w:r>
            <w:r w:rsidRPr="00EF171D">
              <w:rPr>
                <w:rFonts w:ascii="Times New Roman" w:hAnsi="Times New Roman" w:cs="Times New Roman"/>
              </w:rPr>
              <w:lastRenderedPageBreak/>
              <w:t>городского округа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pStyle w:val="ConsPlusNormal"/>
              <w:ind w:left="-47" w:right="-132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24.10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11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3). Сбор документов для выплаты премий победителям конкурсов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11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). О</w:t>
            </w:r>
            <w:r w:rsidRPr="00EF171D">
              <w:rPr>
                <w:rFonts w:ascii="Times New Roman" w:eastAsia="Times New Roman" w:hAnsi="Times New Roman" w:cs="Times New Roman"/>
              </w:rPr>
              <w:t>рганизация награждения победителей конкурсов на торжественном мероприятии, посвященном Дню сотрудника органов внутренних дел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Яровой В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781DB5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). Перечисление премий победителям конкурсов</w:t>
            </w:r>
          </w:p>
        </w:tc>
        <w:tc>
          <w:tcPr>
            <w:tcW w:w="1134" w:type="dxa"/>
          </w:tcPr>
          <w:p w:rsidR="003A4841" w:rsidRPr="00EF171D" w:rsidRDefault="003A4841" w:rsidP="0092434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418" w:type="dxa"/>
          </w:tcPr>
          <w:p w:rsidR="003A4841" w:rsidRPr="00EF171D" w:rsidRDefault="003A4841" w:rsidP="00E45618">
            <w:pPr>
              <w:spacing w:after="0" w:line="240" w:lineRule="auto"/>
              <w:ind w:left="-84" w:right="-95" w:firstLine="164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4,5</w:t>
            </w: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FF713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  <w:lang w:eastAsia="en-US"/>
              </w:rPr>
              <w:t xml:space="preserve">Изготовление </w:t>
            </w:r>
            <w:r w:rsidRPr="00EF171D">
              <w:rPr>
                <w:rFonts w:ascii="Times New Roman" w:hAnsi="Times New Roman" w:cs="Times New Roman"/>
              </w:rPr>
              <w:t>(приобретение) экипир</w:t>
            </w:r>
            <w:bookmarkStart w:id="0" w:name="_GoBack"/>
            <w:bookmarkEnd w:id="0"/>
            <w:r w:rsidRPr="00EF171D">
              <w:rPr>
                <w:rFonts w:ascii="Times New Roman" w:hAnsi="Times New Roman" w:cs="Times New Roman"/>
              </w:rPr>
              <w:t>овки народного дружинника</w:t>
            </w:r>
          </w:p>
        </w:tc>
        <w:tc>
          <w:tcPr>
            <w:tcW w:w="1276" w:type="dxa"/>
          </w:tcPr>
          <w:p w:rsidR="003A4841" w:rsidRPr="00EF171D" w:rsidRDefault="003A4841" w:rsidP="00DB5F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418" w:type="dxa"/>
          </w:tcPr>
          <w:p w:rsidR="003A4841" w:rsidRPr="00EF171D" w:rsidRDefault="003A4841" w:rsidP="00DB5F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5" w:type="dxa"/>
          </w:tcPr>
          <w:p w:rsidR="003A4841" w:rsidRPr="00EE1BEF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E1BEF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для договора на           и</w:t>
            </w:r>
            <w:r w:rsidRPr="00EF171D">
              <w:rPr>
                <w:rFonts w:ascii="Times New Roman" w:hAnsi="Times New Roman" w:cs="Times New Roman"/>
              </w:rPr>
              <w:t>зготовление жилетов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народного дружинника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одготовлен и согласован договор  на изготовление экипировки народного дружинника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9" w:type="dxa"/>
            <w:gridSpan w:val="10"/>
          </w:tcPr>
          <w:p w:rsidR="003A4841" w:rsidRPr="00EF171D" w:rsidRDefault="003A4841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изготовление жилетов народного дружинника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2409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4</w:t>
            </w:r>
          </w:p>
        </w:tc>
        <w:tc>
          <w:tcPr>
            <w:tcW w:w="2409" w:type="dxa"/>
          </w:tcPr>
          <w:p w:rsidR="003A4841" w:rsidRPr="00EF171D" w:rsidRDefault="003A4841" w:rsidP="00DB5F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существлена приемка </w:t>
            </w: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377DD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4" w:type="dxa"/>
          </w:tcPr>
          <w:p w:rsidR="003A4841" w:rsidRPr="00EF171D" w:rsidRDefault="003A4841" w:rsidP="00DB5F0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еречисление денежных средств </w:t>
            </w:r>
            <w:r w:rsidRPr="00EF171D">
              <w:rPr>
                <w:rFonts w:ascii="Times New Roman" w:hAnsi="Times New Roman" w:cs="Times New Roman"/>
              </w:rPr>
              <w:lastRenderedPageBreak/>
              <w:t>исполнителю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FF7131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зготовление (приобретение) полиграфической продукции информационно – агитационного характера по привлечению граждан Уссурийского городского округа к охране общественного порядка</w:t>
            </w:r>
          </w:p>
        </w:tc>
        <w:tc>
          <w:tcPr>
            <w:tcW w:w="1276" w:type="dxa"/>
          </w:tcPr>
          <w:p w:rsidR="003A4841" w:rsidRPr="00EF171D" w:rsidRDefault="003A4841" w:rsidP="00AA3972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418" w:type="dxa"/>
          </w:tcPr>
          <w:p w:rsidR="003A4841" w:rsidRPr="00EF171D" w:rsidRDefault="003A4841" w:rsidP="00AA3972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F171D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5" w:type="dxa"/>
          </w:tcPr>
          <w:p w:rsidR="003A4841" w:rsidRPr="00EE1BEF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E1BEF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781DB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1) Подготовка документации для договора на оказание услуги по и</w:t>
            </w:r>
            <w:r w:rsidRPr="00EF171D">
              <w:rPr>
                <w:rFonts w:ascii="Times New Roman" w:hAnsi="Times New Roman" w:cs="Times New Roman"/>
              </w:rPr>
              <w:t>зготовлению</w:t>
            </w:r>
            <w:r w:rsidR="00761001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hAnsi="Times New Roman" w:cs="Times New Roman"/>
              </w:rPr>
              <w:t>и размещению на рекламных конструкциях баннеров по привлечению граждан к охране общественного порядка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оказание услуги 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761001" w:rsidRDefault="00761001" w:rsidP="00FE2C78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4" w:type="dxa"/>
          </w:tcPr>
          <w:p w:rsidR="003A4841" w:rsidRPr="00EF171D" w:rsidRDefault="003A4841" w:rsidP="00AA397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4.07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9.07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14949" w:type="dxa"/>
            <w:gridSpan w:val="11"/>
          </w:tcPr>
          <w:p w:rsidR="003A4841" w:rsidRPr="00761001" w:rsidRDefault="00761001" w:rsidP="007610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61001">
              <w:rPr>
                <w:rFonts w:ascii="Times New Roman" w:hAnsi="Times New Roman" w:cs="Times New Roman"/>
                <w:b/>
              </w:rPr>
              <w:t>З</w:t>
            </w:r>
            <w:r w:rsidR="003A4841" w:rsidRPr="00761001">
              <w:rPr>
                <w:rFonts w:ascii="Times New Roman" w:hAnsi="Times New Roman" w:cs="Times New Roman"/>
                <w:b/>
              </w:rPr>
              <w:t>адач</w:t>
            </w:r>
            <w:r w:rsidRPr="00761001">
              <w:rPr>
                <w:rFonts w:ascii="Times New Roman" w:hAnsi="Times New Roman" w:cs="Times New Roman"/>
                <w:b/>
              </w:rPr>
              <w:t>а</w:t>
            </w:r>
            <w:r w:rsidR="003A4841" w:rsidRPr="00761001">
              <w:rPr>
                <w:rFonts w:ascii="Times New Roman" w:hAnsi="Times New Roman" w:cs="Times New Roman"/>
                <w:b/>
              </w:rPr>
              <w:t xml:space="preserve"> № 3 «Профилактика незаконного потребления наркотических средств и психотропных веществ, совершенствование антинаркотической пропаганды на территории Уссурийского городского округа»</w:t>
            </w:r>
          </w:p>
        </w:tc>
      </w:tr>
      <w:tr w:rsidR="000A55B4" w:rsidRPr="00EF171D" w:rsidTr="00781DB5">
        <w:tc>
          <w:tcPr>
            <w:tcW w:w="9704" w:type="dxa"/>
            <w:gridSpan w:val="7"/>
          </w:tcPr>
          <w:p w:rsidR="000A55B4" w:rsidRPr="00EF171D" w:rsidRDefault="000A55B4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офилактика незаконного потребления наркотических средств и психотропных веществ, совершенствование антинаркотической пропаганды на территории Уссурийского городского округа»</w:t>
            </w:r>
          </w:p>
        </w:tc>
        <w:tc>
          <w:tcPr>
            <w:tcW w:w="1276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418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71,5</w:t>
            </w:r>
          </w:p>
        </w:tc>
        <w:tc>
          <w:tcPr>
            <w:tcW w:w="1275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86</w:t>
            </w:r>
          </w:p>
        </w:tc>
        <w:tc>
          <w:tcPr>
            <w:tcW w:w="1276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86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101B0F">
            <w:pPr>
              <w:pStyle w:val="ConsPlusNormal"/>
              <w:ind w:left="-142" w:right="-56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276" w:type="dxa"/>
          </w:tcPr>
          <w:p w:rsidR="003A4841" w:rsidRPr="00EF171D" w:rsidRDefault="003A4841" w:rsidP="00E52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781DB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 Составление планов </w:t>
            </w:r>
            <w:r w:rsidRPr="00EF171D">
              <w:rPr>
                <w:rFonts w:ascii="Times New Roman" w:hAnsi="Times New Roman" w:cs="Times New Roman"/>
              </w:rPr>
              <w:lastRenderedPageBreak/>
              <w:t>проведения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lastRenderedPageBreak/>
              <w:t>Новокре</w:t>
            </w:r>
            <w:proofErr w:type="spellEnd"/>
            <w:r w:rsidR="00761001">
              <w:rPr>
                <w:rFonts w:ascii="Times New Roman" w:hAnsi="Times New Roman" w:cs="Times New Roman"/>
              </w:rPr>
              <w:t>-</w:t>
            </w:r>
            <w:r w:rsidRPr="00EF171D">
              <w:rPr>
                <w:rFonts w:ascii="Times New Roman" w:hAnsi="Times New Roman" w:cs="Times New Roman"/>
              </w:rPr>
              <w:t xml:space="preserve">щенных </w:t>
            </w:r>
            <w:r w:rsidRPr="00EF171D">
              <w:rPr>
                <w:rFonts w:ascii="Times New Roman" w:hAnsi="Times New Roman" w:cs="Times New Roman"/>
              </w:rPr>
              <w:lastRenderedPageBreak/>
              <w:t>А.Г.</w:t>
            </w:r>
          </w:p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pStyle w:val="ConsPlusNormal"/>
              <w:ind w:left="-84" w:right="-95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lastRenderedPageBreak/>
              <w:t>03.05</w:t>
            </w:r>
          </w:p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85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утверждение </w:t>
            </w:r>
            <w:r w:rsidRPr="00EF171D">
              <w:rPr>
                <w:rFonts w:ascii="Times New Roman" w:hAnsi="Times New Roman" w:cs="Times New Roman"/>
              </w:rPr>
              <w:t xml:space="preserve">планов </w:t>
            </w:r>
            <w:r w:rsidRPr="00EF171D">
              <w:rPr>
                <w:rFonts w:ascii="Times New Roman" w:hAnsi="Times New Roman" w:cs="Times New Roman"/>
              </w:rPr>
              <w:lastRenderedPageBreak/>
              <w:t>проведения месячника по профилактике наркомании, токсикомании и алкоголизма среди несовершеннолетних</w:t>
            </w:r>
          </w:p>
        </w:tc>
        <w:tc>
          <w:tcPr>
            <w:tcW w:w="1276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 Проведение мероприятий в рамках ме</w:t>
            </w:r>
            <w:r w:rsidR="000A55B4">
              <w:rPr>
                <w:rFonts w:ascii="Times New Roman" w:hAnsi="Times New Roman" w:cs="Times New Roman"/>
              </w:rPr>
              <w:t xml:space="preserve">сячника в библиотеках, клубных </w:t>
            </w:r>
            <w:r w:rsidRPr="00EF171D">
              <w:rPr>
                <w:rFonts w:ascii="Times New Roman" w:hAnsi="Times New Roman" w:cs="Times New Roman"/>
              </w:rPr>
              <w:t>формированиях¸ образовательных организациях</w:t>
            </w:r>
          </w:p>
        </w:tc>
        <w:tc>
          <w:tcPr>
            <w:tcW w:w="113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Новокрещен-ны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А.Г.</w:t>
            </w:r>
          </w:p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гапова В.Н.</w:t>
            </w:r>
          </w:p>
        </w:tc>
        <w:tc>
          <w:tcPr>
            <w:tcW w:w="851" w:type="dxa"/>
          </w:tcPr>
          <w:p w:rsidR="003A4841" w:rsidRPr="00EF171D" w:rsidRDefault="003A4841" w:rsidP="00FE2C78">
            <w:pPr>
              <w:spacing w:after="0" w:line="240" w:lineRule="auto"/>
              <w:ind w:left="-84" w:right="-95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4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84018D">
              <w:rPr>
                <w:rFonts w:ascii="Times New Roman" w:eastAsia="Calibri" w:hAnsi="Times New Roman" w:cs="Times New Roman"/>
                <w:color w:val="000000" w:themeColor="text1"/>
              </w:rPr>
              <w:t xml:space="preserve">В ходе проведения месячника </w:t>
            </w:r>
            <w:r w:rsidRPr="0084018D">
              <w:rPr>
                <w:rFonts w:ascii="Times New Roman" w:hAnsi="Times New Roman" w:cs="Times New Roman"/>
                <w:color w:val="000000" w:themeColor="text1"/>
              </w:rPr>
              <w:t>проведено 270 мероприятий антинаркотической направленности и популяризации здорового образа жизни с общим охватом около 46 85</w:t>
            </w:r>
            <w:r>
              <w:rPr>
                <w:rFonts w:ascii="Times New Roman" w:hAnsi="Times New Roman" w:cs="Times New Roman"/>
                <w:color w:val="000000" w:themeColor="text1"/>
              </w:rPr>
              <w:t>0 человек</w:t>
            </w:r>
          </w:p>
        </w:tc>
        <w:tc>
          <w:tcPr>
            <w:tcW w:w="1276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101B0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781DB5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(приобретение) наглядно агитационной продукции, направленной на профилактику наркомании, алкоголизма, токсикомании и </w:t>
            </w:r>
            <w:proofErr w:type="spellStart"/>
            <w:r>
              <w:rPr>
                <w:rFonts w:ascii="Times New Roman" w:hAnsi="Times New Roman" w:cs="Times New Roman"/>
              </w:rPr>
              <w:t>табакокурения</w:t>
            </w:r>
            <w:proofErr w:type="spellEnd"/>
          </w:p>
        </w:tc>
        <w:tc>
          <w:tcPr>
            <w:tcW w:w="1276" w:type="dxa"/>
          </w:tcPr>
          <w:p w:rsidR="003A4841" w:rsidRPr="00EF171D" w:rsidRDefault="003A4841" w:rsidP="00E52F5E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0</w:t>
            </w: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6</w:t>
            </w:r>
          </w:p>
        </w:tc>
        <w:tc>
          <w:tcPr>
            <w:tcW w:w="1276" w:type="dxa"/>
          </w:tcPr>
          <w:p w:rsidR="003A4841" w:rsidRPr="00EF171D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6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31B12" w:rsidRDefault="003A4841" w:rsidP="00FE2C78">
            <w:pPr>
              <w:spacing w:after="0" w:line="240" w:lineRule="auto"/>
              <w:ind w:right="-26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1). Подготовка документации для заключения договора, определение исполнителя </w:t>
            </w:r>
          </w:p>
        </w:tc>
        <w:tc>
          <w:tcPr>
            <w:tcW w:w="1134" w:type="dxa"/>
          </w:tcPr>
          <w:p w:rsidR="003A4841" w:rsidRPr="00E31B12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3A4841" w:rsidRPr="00E31B12" w:rsidRDefault="003A4841" w:rsidP="001144CB">
            <w:pPr>
              <w:spacing w:after="0" w:line="240" w:lineRule="auto"/>
              <w:ind w:left="-108" w:right="-95" w:firstLine="108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14.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3A4841" w:rsidRPr="00E31B12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E31B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A4841" w:rsidRPr="00E31B12" w:rsidRDefault="003A4841" w:rsidP="00FE2C78">
            <w:pPr>
              <w:spacing w:after="0" w:line="240" w:lineRule="auto"/>
              <w:ind w:left="-108" w:right="-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31B12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Подготовлен пакет необходимой документации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31B12" w:rsidRDefault="003A4841" w:rsidP="00FE2C78">
            <w:pPr>
              <w:widowControl w:val="0"/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2). Заключение договора</w:t>
            </w:r>
          </w:p>
          <w:p w:rsidR="003A4841" w:rsidRPr="00E31B12" w:rsidRDefault="003A4841" w:rsidP="00FE2C78">
            <w:pPr>
              <w:widowControl w:val="0"/>
              <w:spacing w:after="0" w:line="240" w:lineRule="auto"/>
              <w:ind w:right="-172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с исполнителем </w:t>
            </w:r>
          </w:p>
        </w:tc>
        <w:tc>
          <w:tcPr>
            <w:tcW w:w="1134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3A4841" w:rsidRPr="00E31B12" w:rsidRDefault="003A4841" w:rsidP="00101B0F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4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  <w:p w:rsidR="003A4841" w:rsidRPr="00E31B12" w:rsidRDefault="003A4841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31B12" w:rsidRDefault="003A4841" w:rsidP="00101B0F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Заключен договор                  с ИП Карпенко А.Ю. на оказание услуг на сумму 21760,00 руб.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31B12" w:rsidRDefault="003A4841" w:rsidP="00781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3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Тимаков С.А.</w:t>
            </w:r>
          </w:p>
        </w:tc>
        <w:tc>
          <w:tcPr>
            <w:tcW w:w="851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850" w:type="dxa"/>
          </w:tcPr>
          <w:p w:rsidR="003A4841" w:rsidRPr="00E31B12" w:rsidRDefault="003A4841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  <w:tc>
          <w:tcPr>
            <w:tcW w:w="854" w:type="dxa"/>
          </w:tcPr>
          <w:p w:rsidR="003A4841" w:rsidRPr="00E31B12" w:rsidRDefault="003A4841" w:rsidP="000944A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3F09EB">
              <w:rPr>
                <w:rFonts w:ascii="Times New Roman" w:hAnsi="Times New Roman" w:cs="Times New Roman"/>
              </w:rPr>
              <w:t>Изготовлен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3F09EB">
              <w:rPr>
                <w:rFonts w:ascii="Times New Roman" w:hAnsi="Times New Roman" w:cs="Times New Roman"/>
              </w:rPr>
              <w:t xml:space="preserve"> и размещение на информационных стендах</w:t>
            </w:r>
            <w:r w:rsidRPr="00AF5E67">
              <w:rPr>
                <w:rFonts w:ascii="Times New Roman" w:hAnsi="Times New Roman" w:cs="Times New Roman"/>
              </w:rPr>
              <w:t xml:space="preserve"> 2</w:t>
            </w:r>
            <w:r w:rsidRPr="003F09EB">
              <w:rPr>
                <w:rFonts w:ascii="Times New Roman" w:hAnsi="Times New Roman" w:cs="Times New Roman"/>
              </w:rPr>
              <w:t xml:space="preserve"> баннер</w:t>
            </w:r>
            <w:r>
              <w:rPr>
                <w:rFonts w:ascii="Times New Roman" w:hAnsi="Times New Roman" w:cs="Times New Roman"/>
              </w:rPr>
              <w:t>а</w:t>
            </w:r>
            <w:r w:rsidRPr="003F09EB">
              <w:rPr>
                <w:rFonts w:ascii="Times New Roman" w:hAnsi="Times New Roman" w:cs="Times New Roman"/>
              </w:rPr>
              <w:t xml:space="preserve"> антитеррористической направленности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31B12" w:rsidRDefault="00781DB5" w:rsidP="00781D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). Оплата договор</w:t>
            </w:r>
            <w:r w:rsidR="003A4841" w:rsidRPr="00E31B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 xml:space="preserve">Миронова </w:t>
            </w:r>
            <w:r w:rsidRPr="00E31B12">
              <w:rPr>
                <w:rFonts w:ascii="Times New Roman" w:hAnsi="Times New Roman" w:cs="Times New Roman"/>
              </w:rPr>
              <w:lastRenderedPageBreak/>
              <w:t>Т.А.</w:t>
            </w:r>
          </w:p>
        </w:tc>
        <w:tc>
          <w:tcPr>
            <w:tcW w:w="851" w:type="dxa"/>
          </w:tcPr>
          <w:p w:rsidR="003A4841" w:rsidRPr="00E31B12" w:rsidRDefault="003A4841" w:rsidP="005A078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lastRenderedPageBreak/>
              <w:t>27.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3A4841" w:rsidRPr="00E31B12" w:rsidRDefault="003A4841" w:rsidP="00DA3B00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</w:t>
            </w:r>
          </w:p>
        </w:tc>
        <w:tc>
          <w:tcPr>
            <w:tcW w:w="854" w:type="dxa"/>
          </w:tcPr>
          <w:p w:rsidR="003A4841" w:rsidRPr="00E31B12" w:rsidRDefault="003A4841" w:rsidP="005A0786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ежные средства </w:t>
            </w:r>
            <w:r>
              <w:rPr>
                <w:rFonts w:ascii="Times New Roman" w:hAnsi="Times New Roman" w:cs="Times New Roman"/>
              </w:rPr>
              <w:lastRenderedPageBreak/>
              <w:t>списаны со счета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5A078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Организация и проведение «Недели здоровья» в организаци</w:t>
            </w:r>
            <w:r w:rsidR="00FE2C78">
              <w:rPr>
                <w:rFonts w:ascii="Times New Roman" w:hAnsi="Times New Roman" w:cs="Times New Roman"/>
              </w:rPr>
              <w:t xml:space="preserve">ях высшего образования </w:t>
            </w:r>
            <w:r w:rsidRPr="00EF171D">
              <w:rPr>
                <w:rFonts w:ascii="Times New Roman" w:hAnsi="Times New Roman" w:cs="Times New Roman"/>
              </w:rPr>
              <w:t>и среднего профессионального образования расположенных на территории Уссурийского городского округа</w:t>
            </w:r>
          </w:p>
        </w:tc>
        <w:tc>
          <w:tcPr>
            <w:tcW w:w="1276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). Информирование руководителей организаций высшег</w:t>
            </w:r>
            <w:r w:rsidR="00781DB5">
              <w:rPr>
                <w:rFonts w:ascii="Times New Roman" w:hAnsi="Times New Roman" w:cs="Times New Roman"/>
              </w:rPr>
              <w:t xml:space="preserve">о образования и среднего </w:t>
            </w:r>
            <w:proofErr w:type="spellStart"/>
            <w:r w:rsidR="00781DB5">
              <w:rPr>
                <w:rFonts w:ascii="Times New Roman" w:hAnsi="Times New Roman" w:cs="Times New Roman"/>
              </w:rPr>
              <w:t>профес</w:t>
            </w:r>
            <w:r w:rsidRPr="00EF171D">
              <w:rPr>
                <w:rFonts w:ascii="Times New Roman" w:hAnsi="Times New Roman" w:cs="Times New Roman"/>
              </w:rPr>
              <w:t>сиониального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бразования, составление сводного плана проведения «Недели здоровья»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0.07</w:t>
            </w:r>
          </w:p>
        </w:tc>
        <w:tc>
          <w:tcPr>
            <w:tcW w:w="2409" w:type="dxa"/>
          </w:tcPr>
          <w:p w:rsidR="003A4841" w:rsidRPr="00EF171D" w:rsidRDefault="003A4841" w:rsidP="00745C5E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 Проведение «Недели здоровья» и подготовка сводной информации о проведенных мероприятий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Шакур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З.В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850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3A4841" w:rsidRPr="00EF171D" w:rsidRDefault="003A4841" w:rsidP="007C344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5A078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мероприятий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 и токсикомании в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3A4841" w:rsidRPr="00EE1BEF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E1BEF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6,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плана проведения мероприятий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                и токсикомании  в учреждениях культуры Уссурийского городского округа</w:t>
            </w:r>
          </w:p>
        </w:tc>
        <w:tc>
          <w:tcPr>
            <w:tcW w:w="113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4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Утвержден план проведения мероприятий по профилактике наркомании, алкоголизма,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 токсикомании </w:t>
            </w:r>
          </w:p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в  учреждениях культуры Уссурийского городского округа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мероприятий в </w:t>
            </w:r>
            <w:r w:rsidRPr="00EF171D">
              <w:rPr>
                <w:rFonts w:ascii="Times New Roman" w:hAnsi="Times New Roman" w:cs="Times New Roman"/>
              </w:rPr>
              <w:lastRenderedPageBreak/>
              <w:t>соответствии с планом</w:t>
            </w:r>
          </w:p>
        </w:tc>
        <w:tc>
          <w:tcPr>
            <w:tcW w:w="1134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7C3445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мероприятий </w:t>
            </w:r>
          </w:p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в соответствии </w:t>
            </w:r>
          </w:p>
          <w:p w:rsidR="003A4841" w:rsidRPr="00EF171D" w:rsidRDefault="003A4841" w:rsidP="000E4DFB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3). Подготовка документации для договора на оказание услуги (изготовление, приобретение) наглядно-агитационной продукции</w:t>
            </w:r>
          </w:p>
        </w:tc>
        <w:tc>
          <w:tcPr>
            <w:tcW w:w="1134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E2461E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0" w:type="dxa"/>
          </w:tcPr>
          <w:p w:rsidR="003A4841" w:rsidRPr="00EF171D" w:rsidRDefault="003A4841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2</w:t>
            </w:r>
          </w:p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дготовлен пакет документов  10.02.2022 года 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4). Заключение договора на оказание услуги (изготовление, приобретение) наглядно-агитационной продукции</w:t>
            </w:r>
          </w:p>
        </w:tc>
        <w:tc>
          <w:tcPr>
            <w:tcW w:w="1134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3A4841" w:rsidRPr="00EF171D" w:rsidRDefault="003A4841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Заключен муниципальный договор № 011-22/ИО от 18.02.2022                (срок выполнения 10 рабочих дней после оплаты по договору). Оплачено 01.03.2022</w:t>
            </w: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781DB5" w:rsidP="00781DB5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).</w:t>
            </w:r>
            <w:r>
              <w:rPr>
                <w:rFonts w:ascii="Times New Roman" w:hAnsi="Times New Roman" w:cs="Times New Roman"/>
              </w:rPr>
              <w:t xml:space="preserve"> Приемка результатов исполнения договора</w:t>
            </w:r>
          </w:p>
        </w:tc>
        <w:tc>
          <w:tcPr>
            <w:tcW w:w="1134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850" w:type="dxa"/>
          </w:tcPr>
          <w:p w:rsidR="003A4841" w:rsidRPr="00EF171D" w:rsidRDefault="003A4841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3A4841" w:rsidRPr="00EF171D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3A4841" w:rsidRPr="00E31B12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3A4841" w:rsidRPr="00EF171D" w:rsidRDefault="003A4841" w:rsidP="00FE2C78">
            <w:pPr>
              <w:widowControl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6). Оплата договора </w:t>
            </w:r>
          </w:p>
        </w:tc>
        <w:tc>
          <w:tcPr>
            <w:tcW w:w="1134" w:type="dxa"/>
          </w:tcPr>
          <w:p w:rsidR="003A4841" w:rsidRPr="00EF171D" w:rsidRDefault="003A4841" w:rsidP="000E4DF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3A4841" w:rsidRPr="00EF171D" w:rsidRDefault="003A4841" w:rsidP="000E4DF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</w:tcPr>
          <w:p w:rsidR="003A4841" w:rsidRPr="00EF171D" w:rsidRDefault="003A4841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4" w:type="dxa"/>
          </w:tcPr>
          <w:p w:rsidR="003A4841" w:rsidRPr="00EF171D" w:rsidRDefault="003A4841" w:rsidP="00906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2409" w:type="dxa"/>
          </w:tcPr>
          <w:p w:rsidR="003A4841" w:rsidRPr="00E31B12" w:rsidRDefault="003A4841" w:rsidP="00906CE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18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</w:tcPr>
          <w:p w:rsidR="003A4841" w:rsidRPr="00EF171D" w:rsidRDefault="003A4841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A4841" w:rsidRPr="00EF171D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,0</w:t>
            </w:r>
          </w:p>
        </w:tc>
      </w:tr>
      <w:tr w:rsidR="003A4841" w:rsidRPr="00EF171D" w:rsidTr="00580FBB">
        <w:tc>
          <w:tcPr>
            <w:tcW w:w="460" w:type="dxa"/>
          </w:tcPr>
          <w:p w:rsidR="003A4841" w:rsidRPr="00EF171D" w:rsidRDefault="003A4841" w:rsidP="005A078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3A4841" w:rsidRPr="00EF171D" w:rsidRDefault="003A4841" w:rsidP="00FE2C78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Организация и проведение совместных рейдовых мероприятий по обследованию мест возможного произрастания </w:t>
            </w:r>
            <w:proofErr w:type="spellStart"/>
            <w:r w:rsidRPr="00EF171D">
              <w:rPr>
                <w:rFonts w:ascii="Times New Roman" w:hAnsi="Times New Roman" w:cs="Times New Roman"/>
                <w:bCs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  <w:bCs/>
              </w:rPr>
              <w:t xml:space="preserve"> </w:t>
            </w:r>
            <w:r w:rsidRPr="00EF171D">
              <w:rPr>
                <w:rFonts w:ascii="Times New Roman" w:hAnsi="Times New Roman" w:cs="Times New Roman"/>
              </w:rPr>
              <w:t>растений на территории Уссурийского городского округа и их уничтожению химическим способом с участием сотрудников Отдела МВД России по г. Уссурийску</w:t>
            </w:r>
          </w:p>
        </w:tc>
        <w:tc>
          <w:tcPr>
            <w:tcW w:w="1276" w:type="dxa"/>
          </w:tcPr>
          <w:p w:rsidR="003A4841" w:rsidRPr="00EF171D" w:rsidRDefault="003A4841" w:rsidP="0062235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418" w:type="dxa"/>
          </w:tcPr>
          <w:p w:rsidR="003A4841" w:rsidRPr="00EF171D" w:rsidRDefault="003A4841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275" w:type="dxa"/>
          </w:tcPr>
          <w:p w:rsidR="003A4841" w:rsidRPr="00EE1BEF" w:rsidRDefault="003A4841" w:rsidP="005A0786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276" w:type="dxa"/>
          </w:tcPr>
          <w:p w:rsidR="003A4841" w:rsidRPr="00EE1BEF" w:rsidRDefault="003A4841" w:rsidP="000944A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30,1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а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технических средств 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0" w:type="dxa"/>
          </w:tcPr>
          <w:p w:rsidR="00657618" w:rsidRPr="00EF171D" w:rsidRDefault="00657618" w:rsidP="00580FBB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2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на приобретение технических средств 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 договор </w:t>
            </w:r>
          </w:p>
          <w:p w:rsidR="00657618" w:rsidRDefault="00657618" w:rsidP="001D2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ИП Новоселов А.А. </w:t>
            </w:r>
          </w:p>
          <w:p w:rsidR="00657618" w:rsidRPr="00EF171D" w:rsidRDefault="00657618" w:rsidP="001D21ED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 года на приобретение опрыскивателя на сумму 30,1 тыс. рублей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5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31B12" w:rsidRDefault="00657618" w:rsidP="001D21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Акт выполненных работ № </w:t>
            </w:r>
            <w:r>
              <w:rPr>
                <w:rFonts w:ascii="Times New Roman" w:hAnsi="Times New Roman" w:cs="Times New Roman"/>
              </w:rPr>
              <w:t xml:space="preserve">231 </w:t>
            </w:r>
            <w:r w:rsidRPr="00E31B12">
              <w:rPr>
                <w:rFonts w:ascii="Times New Roman" w:hAnsi="Times New Roman" w:cs="Times New Roman"/>
              </w:rPr>
              <w:t>от 1</w:t>
            </w:r>
            <w:r>
              <w:rPr>
                <w:rFonts w:ascii="Times New Roman" w:hAnsi="Times New Roman" w:cs="Times New Roman"/>
              </w:rPr>
              <w:t>2.05.</w:t>
            </w:r>
            <w:r w:rsidRPr="00E31B12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20.05.2022 г.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right="-108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9" w:type="dxa"/>
            <w:gridSpan w:val="10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5) Подготовка документации для договора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ГСМ для обеспечения работоспособности технических средств для уничтожения </w:t>
            </w:r>
            <w:proofErr w:type="spellStart"/>
            <w:r w:rsidRPr="00EF171D">
              <w:rPr>
                <w:rFonts w:ascii="Times New Roman" w:hAnsi="Times New Roman" w:cs="Times New Roman"/>
              </w:rPr>
              <w:t>наркосодержа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</w:t>
            </w:r>
          </w:p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акет необходимой документации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6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eastAsia="Times New Roman" w:hAnsi="Times New Roman" w:cs="Times New Roman"/>
              </w:rPr>
              <w:t xml:space="preserve">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ГСМ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7) Приемка результатов исполнения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8) Оплата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Довгулева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И.Ю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5.05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right="-108"/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14949" w:type="dxa"/>
            <w:gridSpan w:val="11"/>
          </w:tcPr>
          <w:p w:rsidR="00657618" w:rsidRPr="000A55B4" w:rsidRDefault="000A55B4" w:rsidP="000A5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55B4">
              <w:rPr>
                <w:rFonts w:ascii="Times New Roman" w:hAnsi="Times New Roman" w:cs="Times New Roman"/>
                <w:b/>
              </w:rPr>
              <w:t>Задача</w:t>
            </w:r>
            <w:r w:rsidR="00657618" w:rsidRPr="000A55B4">
              <w:rPr>
                <w:rFonts w:ascii="Times New Roman" w:hAnsi="Times New Roman" w:cs="Times New Roman"/>
                <w:b/>
              </w:rPr>
              <w:t xml:space="preserve"> № 4 «Профилактика правонарушений, асоциальног</w:t>
            </w:r>
            <w:r>
              <w:rPr>
                <w:rFonts w:ascii="Times New Roman" w:hAnsi="Times New Roman" w:cs="Times New Roman"/>
                <w:b/>
              </w:rPr>
              <w:t xml:space="preserve">о и противоправного поведения, </w:t>
            </w:r>
            <w:r w:rsidR="00657618" w:rsidRPr="000A55B4">
              <w:rPr>
                <w:rFonts w:ascii="Times New Roman" w:hAnsi="Times New Roman" w:cs="Times New Roman"/>
                <w:b/>
              </w:rPr>
              <w:t>повышение уровня правовой культуры граждан</w:t>
            </w:r>
          </w:p>
        </w:tc>
      </w:tr>
      <w:tr w:rsidR="000A55B4" w:rsidRPr="00EF171D" w:rsidTr="00781DB5">
        <w:tc>
          <w:tcPr>
            <w:tcW w:w="9704" w:type="dxa"/>
            <w:gridSpan w:val="7"/>
          </w:tcPr>
          <w:p w:rsidR="000A55B4" w:rsidRPr="00EF171D" w:rsidRDefault="000A55B4" w:rsidP="000A55B4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: «Профилактика правонарушений, асоциального и противоправного </w:t>
            </w:r>
            <w:r>
              <w:rPr>
                <w:rFonts w:ascii="Times New Roman" w:hAnsi="Times New Roman" w:cs="Times New Roman"/>
              </w:rPr>
              <w:lastRenderedPageBreak/>
              <w:t>поведения, повышение уровня правовой культуры населения Уссурийского городского округа»</w:t>
            </w:r>
          </w:p>
        </w:tc>
        <w:tc>
          <w:tcPr>
            <w:tcW w:w="1276" w:type="dxa"/>
          </w:tcPr>
          <w:p w:rsidR="000A55B4" w:rsidRPr="00EF171D" w:rsidRDefault="000A55B4" w:rsidP="000A5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lastRenderedPageBreak/>
              <w:t>257,65</w:t>
            </w:r>
          </w:p>
        </w:tc>
        <w:tc>
          <w:tcPr>
            <w:tcW w:w="1418" w:type="dxa"/>
          </w:tcPr>
          <w:p w:rsidR="000A55B4" w:rsidRPr="00EF171D" w:rsidRDefault="000A55B4" w:rsidP="000A55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F171D">
              <w:rPr>
                <w:rFonts w:ascii="Times New Roman" w:hAnsi="Times New Roman" w:cs="Times New Roman"/>
                <w:b/>
              </w:rPr>
              <w:t>257,65</w:t>
            </w:r>
          </w:p>
        </w:tc>
        <w:tc>
          <w:tcPr>
            <w:tcW w:w="1275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8</w:t>
            </w:r>
          </w:p>
        </w:tc>
        <w:tc>
          <w:tcPr>
            <w:tcW w:w="1276" w:type="dxa"/>
          </w:tcPr>
          <w:p w:rsidR="000A55B4" w:rsidRPr="00EF171D" w:rsidRDefault="000A55B4" w:rsidP="000A55B4">
            <w:pPr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78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1D21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4D5D1B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роприятий, направленных на профилактику правонарушений среди несовершеннолетних и молодежи (акций, познавательных программ)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5" w:type="dxa"/>
          </w:tcPr>
          <w:p w:rsidR="00657618" w:rsidRPr="00EE1BEF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17,65</w:t>
            </w:r>
          </w:p>
        </w:tc>
        <w:tc>
          <w:tcPr>
            <w:tcW w:w="1276" w:type="dxa"/>
          </w:tcPr>
          <w:p w:rsidR="00657618" w:rsidRPr="00EE1BEF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17,65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Составление плана проведения мероприятий, направленных на профилактику правонарушений среди несовершеннолетних 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молодежи (акций, познавательных программ). (Развлекательная программа «Осторожно! Дорога!», Дискуссия «Будем знакомы», конкурсная программа «Пожарная безопасность», круглый стол «Законы, которые нас защищают», познавательная программа «Ради жизни на земле изучаем ПДД»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4D5D1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F171D" w:rsidRDefault="00657618" w:rsidP="00682055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Утвержден план проведения мероприятий, направленных на профилактику правонарушений среди несовершеннолетних</w:t>
            </w:r>
          </w:p>
          <w:p w:rsidR="00657618" w:rsidRPr="00EF171D" w:rsidRDefault="00657618" w:rsidP="00682055">
            <w:pPr>
              <w:spacing w:after="0" w:line="240" w:lineRule="auto"/>
              <w:ind w:right="-62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и молодежи (акций, познавательных программ)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5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). Проведение мероприятий в соответствии с планом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906CEE">
            <w:pPr>
              <w:spacing w:after="0" w:line="240" w:lineRule="auto"/>
              <w:ind w:left="-189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мероприятий в соответствии с планом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0" w:line="240" w:lineRule="auto"/>
              <w:ind w:left="-189" w:right="-132"/>
              <w:jc w:val="center"/>
            </w:pPr>
          </w:p>
        </w:tc>
        <w:tc>
          <w:tcPr>
            <w:tcW w:w="1275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68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3) Подготовка документации для договора на оказание услуги (изготовление, приобретение) наглядно-агитационной продукции.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.02</w:t>
            </w:r>
          </w:p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31B12" w:rsidRDefault="00657618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 xml:space="preserve">Подготовлен пакет документов  10.02.2022 года 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5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-171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4). Заключение договора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  <w:r w:rsidRPr="00EF171D">
              <w:rPr>
                <w:rFonts w:ascii="Times New Roman" w:eastAsia="Times New Roman" w:hAnsi="Times New Roman" w:cs="Times New Roman"/>
              </w:rPr>
              <w:t>на оказание услуги (изготовление, приобретение) наглядно-</w:t>
            </w:r>
            <w:r w:rsidRPr="00EF171D">
              <w:rPr>
                <w:rFonts w:ascii="Times New Roman" w:eastAsia="Times New Roman" w:hAnsi="Times New Roman" w:cs="Times New Roman"/>
              </w:rPr>
              <w:lastRenderedPageBreak/>
              <w:t>агитационной продукции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lastRenderedPageBreak/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850" w:type="dxa"/>
          </w:tcPr>
          <w:p w:rsidR="00657618" w:rsidRPr="00EF171D" w:rsidRDefault="00657618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8.02</w:t>
            </w:r>
          </w:p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31B12" w:rsidRDefault="00657618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 xml:space="preserve">Заключен муниципальный договор № 011-22/ИО от 18.02.2022                </w:t>
            </w:r>
            <w:r w:rsidRPr="00E31B12">
              <w:rPr>
                <w:rFonts w:ascii="Times New Roman" w:hAnsi="Times New Roman" w:cs="Times New Roman"/>
              </w:rPr>
              <w:lastRenderedPageBreak/>
              <w:t>(срок выполнения 10 рабочих дней после оплаты по договору). Оплачено 01.03.2022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5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 Приемка результатов исполнения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850" w:type="dxa"/>
          </w:tcPr>
          <w:p w:rsidR="00657618" w:rsidRPr="00EF171D" w:rsidRDefault="00657618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3</w:t>
            </w:r>
          </w:p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31B12" w:rsidRDefault="00657618" w:rsidP="00327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B12">
              <w:rPr>
                <w:rFonts w:ascii="Times New Roman" w:hAnsi="Times New Roman" w:cs="Times New Roman"/>
              </w:rPr>
              <w:t>Акт выполненных работ № 427 от 14.03.2022 год</w:t>
            </w:r>
          </w:p>
        </w:tc>
        <w:tc>
          <w:tcPr>
            <w:tcW w:w="1276" w:type="dxa"/>
          </w:tcPr>
          <w:p w:rsidR="00657618" w:rsidRPr="00EF171D" w:rsidRDefault="00657618" w:rsidP="00CC2205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AF5E67">
            <w:pPr>
              <w:tabs>
                <w:tab w:val="left" w:pos="945"/>
              </w:tabs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6) Оплата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Зинч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850" w:type="dxa"/>
          </w:tcPr>
          <w:p w:rsidR="00657618" w:rsidRPr="00EF171D" w:rsidRDefault="00657618" w:rsidP="004D5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854" w:type="dxa"/>
          </w:tcPr>
          <w:p w:rsidR="00657618" w:rsidRPr="00EF171D" w:rsidRDefault="00657618" w:rsidP="00733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31B12" w:rsidRDefault="00657618" w:rsidP="00327C4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31B12">
              <w:rPr>
                <w:rFonts w:ascii="Times New Roman" w:hAnsi="Times New Roman" w:cs="Times New Roman"/>
              </w:rPr>
              <w:t>Оплачено 01.03.2022 г.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33932">
            <w:pPr>
              <w:spacing w:after="0" w:line="240" w:lineRule="auto"/>
              <w:ind w:left="-47" w:right="-132"/>
              <w:jc w:val="center"/>
            </w:pPr>
          </w:p>
        </w:tc>
        <w:tc>
          <w:tcPr>
            <w:tcW w:w="1275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1D21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роведение лекционных мероприятий по профилактике правонарушений среди несовершеннолетних для учащихся общеобразовательных организаций, участников клубных формирований с привлечением сотрудников Отдела МВД России по                       г. Уссурийску, Линейного отдела МВД России по г. Уссурийску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pStyle w:val="a3"/>
              <w:ind w:right="80"/>
              <w:jc w:val="both"/>
              <w:rPr>
                <w:rFonts w:ascii="Times New Roman" w:hAnsi="Times New Roman"/>
              </w:rPr>
            </w:pPr>
            <w:r w:rsidRPr="00EF171D">
              <w:rPr>
                <w:rFonts w:ascii="Times New Roman" w:hAnsi="Times New Roman"/>
              </w:rPr>
              <w:t xml:space="preserve">1). Составление плана проведения лекций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51" w:type="dxa"/>
          </w:tcPr>
          <w:p w:rsidR="00657618" w:rsidRPr="00EF171D" w:rsidRDefault="00657618" w:rsidP="004D5D1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68205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657618" w:rsidRPr="00EF171D" w:rsidRDefault="00657618" w:rsidP="00CC2205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план проведения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лекцион-ных</w:t>
            </w:r>
            <w:proofErr w:type="spellEnd"/>
            <w:proofErr w:type="gramEnd"/>
            <w:r w:rsidRPr="00EF171D">
              <w:rPr>
                <w:rFonts w:ascii="Times New Roman" w:hAnsi="Times New Roman" w:cs="Times New Roman"/>
              </w:rPr>
              <w:t xml:space="preserve"> мероприятий, направленных на профилактику правонарушений</w:t>
            </w: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лекционных мероприятий с привлечением сотрудников Отдела МВД России по г. Уссурийску, Линейного отдела МВД России 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 г. Уссурийску 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proofErr w:type="spellStart"/>
            <w:r w:rsidRPr="00EF171D">
              <w:rPr>
                <w:rFonts w:ascii="Times New Roman" w:hAnsi="Times New Roman" w:cs="Times New Roman"/>
              </w:rPr>
              <w:t>Геладзе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О.З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1D21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EE1B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Изготовление (приобретение) полиграфической продукции информационно – агитационного характера по профилактике правонарушений, в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т.ч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. по соблюдению правил дорожного движения, правил поведения на объектах железнодорожного транспорта (с участием Отдела </w:t>
            </w:r>
            <w:r w:rsidRPr="00EF171D">
              <w:rPr>
                <w:rFonts w:ascii="Times New Roman" w:hAnsi="Times New Roman" w:cs="Times New Roman"/>
              </w:rPr>
              <w:lastRenderedPageBreak/>
              <w:t>МВД России по г. Уссурийску, Линейного отдела МВД России на станции Уссурийск)</w:t>
            </w:r>
          </w:p>
        </w:tc>
        <w:tc>
          <w:tcPr>
            <w:tcW w:w="1276" w:type="dxa"/>
          </w:tcPr>
          <w:p w:rsidR="00657618" w:rsidRPr="00EF171D" w:rsidRDefault="00657618" w:rsidP="002E293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657618" w:rsidRPr="00EF171D" w:rsidRDefault="00657618" w:rsidP="002E293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EF171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657618" w:rsidRPr="00EE1BEF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57618" w:rsidRPr="00EE1BEF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1). Подготовка документации для контракта на изготовление (приобретение)  полиграфической продукции информационно – агитационного характера по профилактике правонарушений (проект муниципального контракта, техническое задание, обоснование начальной максимальной цены, коммерческие предложения) 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657618" w:rsidRPr="00EF171D" w:rsidRDefault="00657618" w:rsidP="0065761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6576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.07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Размещение извещения о проведении закупки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657618" w:rsidRPr="00EF171D" w:rsidRDefault="00657618" w:rsidP="0065761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07</w:t>
            </w:r>
          </w:p>
        </w:tc>
        <w:tc>
          <w:tcPr>
            <w:tcW w:w="850" w:type="dxa"/>
          </w:tcPr>
          <w:p w:rsidR="00657618" w:rsidRPr="00EF171D" w:rsidRDefault="00657618" w:rsidP="00E9444B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65761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3). Заключение контракта с исполнителем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657618" w:rsidRPr="00EF171D" w:rsidRDefault="00657618" w:rsidP="0065761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.08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6576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. </w:t>
            </w:r>
            <w:r w:rsidR="00781DB5">
              <w:rPr>
                <w:rFonts w:ascii="Times New Roman" w:hAnsi="Times New Roman" w:cs="Times New Roman"/>
              </w:rPr>
              <w:t>Приемка результатов исполнения контракт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Бабенко О.А.</w:t>
            </w:r>
          </w:p>
        </w:tc>
        <w:tc>
          <w:tcPr>
            <w:tcW w:w="851" w:type="dxa"/>
          </w:tcPr>
          <w:p w:rsidR="00657618" w:rsidRPr="00EF171D" w:rsidRDefault="00657618" w:rsidP="00657618">
            <w:pPr>
              <w:spacing w:after="0" w:line="240" w:lineRule="auto"/>
              <w:ind w:left="-108" w:right="-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6576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C3445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5). Оплата контракта</w:t>
            </w:r>
          </w:p>
        </w:tc>
        <w:tc>
          <w:tcPr>
            <w:tcW w:w="1134" w:type="dxa"/>
          </w:tcPr>
          <w:p w:rsidR="00657618" w:rsidRPr="00EF171D" w:rsidRDefault="00657618" w:rsidP="00E9444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657618" w:rsidRPr="00EF171D" w:rsidRDefault="00657618" w:rsidP="006576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657618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5D5F09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1D21ED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EE1B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ие совместных рейдовых мероприятий для осуществления профилактической работы по месту жительства несовершеннолетних, </w:t>
            </w:r>
            <w:r>
              <w:rPr>
                <w:rFonts w:ascii="Times New Roman" w:hAnsi="Times New Roman" w:cs="Times New Roman"/>
              </w:rPr>
              <w:t xml:space="preserve">а также осужденных, наказание которым отсрочено до достижения ребенком 14 лет, </w:t>
            </w:r>
            <w:r w:rsidRPr="00EF171D">
              <w:rPr>
                <w:rFonts w:ascii="Times New Roman" w:hAnsi="Times New Roman" w:cs="Times New Roman"/>
              </w:rPr>
              <w:t>состоящих на учете в филиале по Уссурийскому городскому округу ФКУ «Уголовно-исполнительная инспекция» ГУФСИН России по Приморскому краю»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без </w:t>
            </w:r>
            <w:proofErr w:type="spellStart"/>
            <w:proofErr w:type="gramStart"/>
            <w:r w:rsidRPr="00EF171D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EE1BEF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1). Подготовка плана 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 xml:space="preserve">Андреева </w:t>
            </w:r>
            <w:r w:rsidRPr="00EF171D">
              <w:rPr>
                <w:rFonts w:ascii="Times New Roman" w:hAnsi="Times New Roman" w:cs="Times New Roman"/>
              </w:rPr>
              <w:lastRenderedPageBreak/>
              <w:t>Т.Н.</w:t>
            </w:r>
          </w:p>
        </w:tc>
        <w:tc>
          <w:tcPr>
            <w:tcW w:w="851" w:type="dxa"/>
          </w:tcPr>
          <w:p w:rsidR="00657618" w:rsidRPr="00EF171D" w:rsidRDefault="00657618" w:rsidP="00E9444B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lastRenderedPageBreak/>
              <w:t>11.01</w:t>
            </w:r>
          </w:p>
        </w:tc>
        <w:tc>
          <w:tcPr>
            <w:tcW w:w="850" w:type="dxa"/>
          </w:tcPr>
          <w:p w:rsidR="00657618" w:rsidRPr="00EF171D" w:rsidRDefault="00657618" w:rsidP="00E9444B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одготовлен план </w:t>
            </w:r>
            <w:r w:rsidRPr="00EF171D">
              <w:rPr>
                <w:rFonts w:ascii="Times New Roman" w:hAnsi="Times New Roman" w:cs="Times New Roman"/>
              </w:rPr>
              <w:lastRenderedPageBreak/>
              <w:t>проведения совместных рейдовых мероприятий для осуществления профилактической работы (ежеквартально)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2). Проведение совместных рейдовых мероприятий </w:t>
            </w:r>
          </w:p>
          <w:p w:rsidR="00657618" w:rsidRPr="00EF171D" w:rsidRDefault="00657618" w:rsidP="00FE2C78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 с планом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Андреева Т.Н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12</w:t>
            </w:r>
          </w:p>
        </w:tc>
        <w:tc>
          <w:tcPr>
            <w:tcW w:w="2409" w:type="dxa"/>
          </w:tcPr>
          <w:p w:rsidR="00657618" w:rsidRPr="00EF171D" w:rsidRDefault="00657618" w:rsidP="00D06C17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оведено </w:t>
            </w:r>
            <w:r>
              <w:rPr>
                <w:rFonts w:ascii="Times New Roman" w:hAnsi="Times New Roman" w:cs="Times New Roman"/>
              </w:rPr>
              <w:t>12</w:t>
            </w:r>
            <w:r w:rsidRPr="00EF171D">
              <w:rPr>
                <w:rFonts w:ascii="Times New Roman" w:hAnsi="Times New Roman" w:cs="Times New Roman"/>
              </w:rPr>
              <w:t xml:space="preserve"> совместных рейдовых мероприятий </w:t>
            </w:r>
          </w:p>
          <w:p w:rsidR="00657618" w:rsidRPr="00EF171D" w:rsidRDefault="00657618" w:rsidP="00D06C1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в соответствии </w:t>
            </w:r>
          </w:p>
          <w:p w:rsidR="00657618" w:rsidRPr="00EF171D" w:rsidRDefault="00657618" w:rsidP="00D06C17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с планом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FE2C78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Приобретение и распростран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 среди дошкольников и обучающихся младших классов общеобразовательных организаций округа</w:t>
            </w:r>
          </w:p>
        </w:tc>
        <w:tc>
          <w:tcPr>
            <w:tcW w:w="1276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657618" w:rsidRPr="00EE1BEF" w:rsidRDefault="00657618" w:rsidP="00DA3B00">
            <w:pPr>
              <w:spacing w:after="1" w:line="220" w:lineRule="atLeast"/>
              <w:rPr>
                <w:rFonts w:ascii="Times New Roman" w:hAnsi="Times New Roman" w:cs="Times New Roman"/>
                <w:lang w:val="en-US"/>
              </w:rPr>
            </w:pPr>
            <w:r w:rsidRPr="00EE1BEF">
              <w:rPr>
                <w:rFonts w:ascii="Times New Roman" w:hAnsi="Times New Roman" w:cs="Times New Roman"/>
              </w:rPr>
              <w:t>40,13</w:t>
            </w:r>
          </w:p>
        </w:tc>
        <w:tc>
          <w:tcPr>
            <w:tcW w:w="1276" w:type="dxa"/>
          </w:tcPr>
          <w:p w:rsidR="00657618" w:rsidRPr="00EE1BEF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40,13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1) Подготовка документации для договоров на </w:t>
            </w:r>
            <w:r w:rsidRPr="00EF171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</w:t>
            </w:r>
            <w:r w:rsidR="00EE1BEF">
              <w:rPr>
                <w:rFonts w:ascii="Times New Roman" w:hAnsi="Times New Roman" w:cs="Times New Roman"/>
              </w:rPr>
              <w:t>т</w:t>
            </w:r>
            <w:r w:rsidRPr="00EF171D">
              <w:rPr>
                <w:rFonts w:ascii="Times New Roman" w:hAnsi="Times New Roman" w:cs="Times New Roman"/>
              </w:rPr>
              <w:t>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657618" w:rsidRPr="00EF171D" w:rsidRDefault="00657618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850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 xml:space="preserve">Запрошены коммерческие предложения на приобретение </w:t>
            </w:r>
            <w:proofErr w:type="spellStart"/>
            <w:r w:rsidRPr="00EF171D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EF171D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AF5E67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489" w:type="dxa"/>
            <w:gridSpan w:val="10"/>
          </w:tcPr>
          <w:p w:rsidR="00657618" w:rsidRPr="00EF171D" w:rsidRDefault="00657618" w:rsidP="00EE1BEF">
            <w:pPr>
              <w:spacing w:after="1" w:line="220" w:lineRule="atLeast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Перенос сроков из-за отсутствия коммерческих предложений для осуществления закупки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 xml:space="preserve">2). Заключение </w:t>
            </w:r>
          </w:p>
          <w:p w:rsidR="00657618" w:rsidRPr="00EF171D" w:rsidRDefault="00657618" w:rsidP="00EE1B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eastAsia="Times New Roman" w:hAnsi="Times New Roman" w:cs="Times New Roman"/>
              </w:rPr>
              <w:t>договоров</w:t>
            </w:r>
            <w:r w:rsidRPr="00EF17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657618" w:rsidRPr="00EF171D" w:rsidRDefault="00657618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3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tabs>
                <w:tab w:val="left" w:pos="851"/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) Приемка результатов исполнения договоров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657618" w:rsidRPr="00EF171D" w:rsidRDefault="00657618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85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EE1BEF">
            <w:pPr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EE1BEF">
            <w:pPr>
              <w:widowControl w:val="0"/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4) Оплата договоров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Лещенко Е.А.</w:t>
            </w:r>
          </w:p>
        </w:tc>
        <w:tc>
          <w:tcPr>
            <w:tcW w:w="851" w:type="dxa"/>
          </w:tcPr>
          <w:p w:rsidR="00657618" w:rsidRPr="00EF171D" w:rsidRDefault="00657618" w:rsidP="00D64934">
            <w:pPr>
              <w:spacing w:after="0" w:line="240" w:lineRule="auto"/>
              <w:ind w:left="-84" w:right="-95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850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6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D64934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DA3B00">
            <w:pPr>
              <w:spacing w:after="0" w:line="240" w:lineRule="auto"/>
              <w:ind w:left="-142" w:right="-56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EF1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44" w:type="dxa"/>
            <w:gridSpan w:val="6"/>
          </w:tcPr>
          <w:p w:rsidR="00657618" w:rsidRPr="00EF171D" w:rsidRDefault="00657618" w:rsidP="00FE2C78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Проведение социологического исследования-мониторинга «Общественное мнение населения об уровне безопасности граждан Уссурийского городского округа»</w:t>
            </w:r>
          </w:p>
        </w:tc>
        <w:tc>
          <w:tcPr>
            <w:tcW w:w="1276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</w:tcPr>
          <w:p w:rsidR="00657618" w:rsidRPr="00EF171D" w:rsidRDefault="00657618" w:rsidP="00444D83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</w:tcPr>
          <w:p w:rsidR="00657618" w:rsidRPr="00EE1BEF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657618" w:rsidRPr="00EE1BEF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EE1BEF">
              <w:rPr>
                <w:rFonts w:ascii="Times New Roman" w:hAnsi="Times New Roman" w:cs="Times New Roman"/>
              </w:rPr>
              <w:t>0</w:t>
            </w: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1). Сбор коммерческих предложений, формирование цены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6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6.06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pStyle w:val="ConsPlusNormal"/>
              <w:ind w:right="-109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2). Подготовка</w:t>
            </w:r>
            <w:r w:rsidR="000A55B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F171D">
              <w:rPr>
                <w:rFonts w:ascii="Times New Roman" w:hAnsi="Times New Roman" w:cs="Times New Roman"/>
                <w:szCs w:val="22"/>
              </w:rPr>
              <w:t>и согласование проекта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7.06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7.06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 xml:space="preserve">3). Заключение договора 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0.06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4.06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4)</w:t>
            </w:r>
            <w:r w:rsidR="000A55B4">
              <w:rPr>
                <w:rFonts w:ascii="Times New Roman" w:hAnsi="Times New Roman" w:cs="Times New Roman"/>
                <w:szCs w:val="22"/>
              </w:rPr>
              <w:t>. Приемка результата исполнения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Тесленко О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27.06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5.08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  <w:tr w:rsidR="00657618" w:rsidRPr="00EF171D" w:rsidTr="00580FBB">
        <w:tc>
          <w:tcPr>
            <w:tcW w:w="460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6" w:type="dxa"/>
          </w:tcPr>
          <w:p w:rsidR="000A55B4" w:rsidRDefault="000A55B4" w:rsidP="00FE2C7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:</w:t>
            </w:r>
          </w:p>
          <w:p w:rsidR="00657618" w:rsidRPr="00EF171D" w:rsidRDefault="00657618" w:rsidP="00FE2C7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171D">
              <w:rPr>
                <w:rFonts w:ascii="Times New Roman" w:hAnsi="Times New Roman" w:cs="Times New Roman"/>
                <w:szCs w:val="22"/>
              </w:rPr>
              <w:t>5). Оплата договора</w:t>
            </w:r>
          </w:p>
        </w:tc>
        <w:tc>
          <w:tcPr>
            <w:tcW w:w="1134" w:type="dxa"/>
          </w:tcPr>
          <w:p w:rsidR="00657618" w:rsidRPr="00EF171D" w:rsidRDefault="00657618" w:rsidP="00733932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Миронова Т.А.</w:t>
            </w:r>
          </w:p>
        </w:tc>
        <w:tc>
          <w:tcPr>
            <w:tcW w:w="851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16.08</w:t>
            </w:r>
          </w:p>
        </w:tc>
        <w:tc>
          <w:tcPr>
            <w:tcW w:w="850" w:type="dxa"/>
          </w:tcPr>
          <w:p w:rsidR="00657618" w:rsidRPr="00EF171D" w:rsidRDefault="00657618" w:rsidP="00733932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657618" w:rsidRPr="00EF171D" w:rsidRDefault="00657618" w:rsidP="00444D83">
            <w:pPr>
              <w:spacing w:after="1" w:line="220" w:lineRule="atLeast"/>
              <w:ind w:left="-107" w:right="-109"/>
              <w:jc w:val="center"/>
              <w:rPr>
                <w:rFonts w:ascii="Times New Roman" w:hAnsi="Times New Roman" w:cs="Times New Roman"/>
              </w:rPr>
            </w:pPr>
            <w:r w:rsidRPr="00EF171D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2409" w:type="dxa"/>
          </w:tcPr>
          <w:p w:rsidR="00657618" w:rsidRPr="00EF171D" w:rsidRDefault="00657618" w:rsidP="00733932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57618" w:rsidRPr="00EF171D" w:rsidRDefault="00657618" w:rsidP="00796E60">
            <w:pPr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</w:tr>
    </w:tbl>
    <w:p w:rsidR="000A3694" w:rsidRPr="003F09EB" w:rsidRDefault="000A3694" w:rsidP="003D00F7">
      <w:pPr>
        <w:rPr>
          <w:rFonts w:ascii="Times New Roman" w:hAnsi="Times New Roman" w:cs="Times New Roman"/>
        </w:rPr>
      </w:pPr>
    </w:p>
    <w:sectPr w:rsidR="000A3694" w:rsidRPr="003F09EB" w:rsidSect="001144C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A07" w:rsidRDefault="002F1A07" w:rsidP="003E187B">
      <w:pPr>
        <w:spacing w:after="0" w:line="240" w:lineRule="auto"/>
      </w:pPr>
      <w:r>
        <w:separator/>
      </w:r>
    </w:p>
  </w:endnote>
  <w:endnote w:type="continuationSeparator" w:id="0">
    <w:p w:rsidR="002F1A07" w:rsidRDefault="002F1A07" w:rsidP="003E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A07" w:rsidRDefault="002F1A07" w:rsidP="003E187B">
      <w:pPr>
        <w:spacing w:after="0" w:line="240" w:lineRule="auto"/>
      </w:pPr>
      <w:r>
        <w:separator/>
      </w:r>
    </w:p>
  </w:footnote>
  <w:footnote w:type="continuationSeparator" w:id="0">
    <w:p w:rsidR="002F1A07" w:rsidRDefault="002F1A07" w:rsidP="003E1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689219"/>
    </w:sdtPr>
    <w:sdtEndPr>
      <w:rPr>
        <w:rFonts w:ascii="Times New Roman" w:hAnsi="Times New Roman" w:cs="Times New Roman"/>
        <w:sz w:val="24"/>
        <w:szCs w:val="24"/>
      </w:rPr>
    </w:sdtEndPr>
    <w:sdtContent>
      <w:p w:rsidR="001144CB" w:rsidRPr="00D07F36" w:rsidRDefault="001144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7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7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07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A70">
          <w:rPr>
            <w:rFonts w:ascii="Times New Roman" w:hAnsi="Times New Roman" w:cs="Times New Roman"/>
            <w:noProof/>
            <w:sz w:val="24"/>
            <w:szCs w:val="24"/>
          </w:rPr>
          <w:t>31</w:t>
        </w:r>
        <w:r w:rsidRPr="00D07F3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144CB" w:rsidRDefault="001144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82"/>
    <w:rsid w:val="00020A2B"/>
    <w:rsid w:val="00027572"/>
    <w:rsid w:val="00027B7A"/>
    <w:rsid w:val="00043471"/>
    <w:rsid w:val="00051053"/>
    <w:rsid w:val="0005747D"/>
    <w:rsid w:val="00071A33"/>
    <w:rsid w:val="000726C8"/>
    <w:rsid w:val="00081BAF"/>
    <w:rsid w:val="000842AD"/>
    <w:rsid w:val="000944A8"/>
    <w:rsid w:val="000965F5"/>
    <w:rsid w:val="0009689C"/>
    <w:rsid w:val="000A3694"/>
    <w:rsid w:val="000A55B4"/>
    <w:rsid w:val="000B57E8"/>
    <w:rsid w:val="000B65FB"/>
    <w:rsid w:val="000C30AD"/>
    <w:rsid w:val="000C72FC"/>
    <w:rsid w:val="000D27AB"/>
    <w:rsid w:val="000D54CB"/>
    <w:rsid w:val="000E251A"/>
    <w:rsid w:val="000E4DFB"/>
    <w:rsid w:val="000E5946"/>
    <w:rsid w:val="00101B0F"/>
    <w:rsid w:val="00113410"/>
    <w:rsid w:val="001144CB"/>
    <w:rsid w:val="0013194B"/>
    <w:rsid w:val="00136867"/>
    <w:rsid w:val="00147773"/>
    <w:rsid w:val="0015329A"/>
    <w:rsid w:val="0015627C"/>
    <w:rsid w:val="001659E4"/>
    <w:rsid w:val="00194FEA"/>
    <w:rsid w:val="001A6A70"/>
    <w:rsid w:val="001B1BB9"/>
    <w:rsid w:val="001B260A"/>
    <w:rsid w:val="001C2028"/>
    <w:rsid w:val="001C2802"/>
    <w:rsid w:val="001C4073"/>
    <w:rsid w:val="001C469F"/>
    <w:rsid w:val="001D21ED"/>
    <w:rsid w:val="001D2F4F"/>
    <w:rsid w:val="001D4CEB"/>
    <w:rsid w:val="001F1A76"/>
    <w:rsid w:val="001F5499"/>
    <w:rsid w:val="00217265"/>
    <w:rsid w:val="00221CB5"/>
    <w:rsid w:val="002223E9"/>
    <w:rsid w:val="00223635"/>
    <w:rsid w:val="002338FE"/>
    <w:rsid w:val="00240881"/>
    <w:rsid w:val="00246186"/>
    <w:rsid w:val="0024628D"/>
    <w:rsid w:val="0026150A"/>
    <w:rsid w:val="00267D13"/>
    <w:rsid w:val="00272B5C"/>
    <w:rsid w:val="00284BFB"/>
    <w:rsid w:val="0029046F"/>
    <w:rsid w:val="00293A12"/>
    <w:rsid w:val="0029663C"/>
    <w:rsid w:val="002A17AB"/>
    <w:rsid w:val="002B7680"/>
    <w:rsid w:val="002C3934"/>
    <w:rsid w:val="002D4165"/>
    <w:rsid w:val="002E2935"/>
    <w:rsid w:val="002F1A07"/>
    <w:rsid w:val="002F35E3"/>
    <w:rsid w:val="003032F4"/>
    <w:rsid w:val="00305050"/>
    <w:rsid w:val="00327C44"/>
    <w:rsid w:val="00341820"/>
    <w:rsid w:val="0034582A"/>
    <w:rsid w:val="00346E76"/>
    <w:rsid w:val="00351F61"/>
    <w:rsid w:val="0036450A"/>
    <w:rsid w:val="00364958"/>
    <w:rsid w:val="00372C88"/>
    <w:rsid w:val="00376A74"/>
    <w:rsid w:val="00377DD7"/>
    <w:rsid w:val="00380FB7"/>
    <w:rsid w:val="00385242"/>
    <w:rsid w:val="00391221"/>
    <w:rsid w:val="003A26F8"/>
    <w:rsid w:val="003A4841"/>
    <w:rsid w:val="003B6027"/>
    <w:rsid w:val="003C4303"/>
    <w:rsid w:val="003D00F7"/>
    <w:rsid w:val="003D7BCE"/>
    <w:rsid w:val="003E187B"/>
    <w:rsid w:val="003F09EB"/>
    <w:rsid w:val="003F3AF4"/>
    <w:rsid w:val="003F7B67"/>
    <w:rsid w:val="0041190C"/>
    <w:rsid w:val="004123BA"/>
    <w:rsid w:val="00431C26"/>
    <w:rsid w:val="0043252A"/>
    <w:rsid w:val="004426F4"/>
    <w:rsid w:val="00444D83"/>
    <w:rsid w:val="0044614D"/>
    <w:rsid w:val="00447E67"/>
    <w:rsid w:val="004572C2"/>
    <w:rsid w:val="004622BC"/>
    <w:rsid w:val="004625F5"/>
    <w:rsid w:val="00465920"/>
    <w:rsid w:val="0047361F"/>
    <w:rsid w:val="00476A1A"/>
    <w:rsid w:val="004A015A"/>
    <w:rsid w:val="004A1D76"/>
    <w:rsid w:val="004B0C18"/>
    <w:rsid w:val="004C6D6F"/>
    <w:rsid w:val="004D1D7F"/>
    <w:rsid w:val="004D5D1B"/>
    <w:rsid w:val="004D792F"/>
    <w:rsid w:val="004E0095"/>
    <w:rsid w:val="004E53D8"/>
    <w:rsid w:val="004F08B3"/>
    <w:rsid w:val="004F09DE"/>
    <w:rsid w:val="0050074C"/>
    <w:rsid w:val="005008C5"/>
    <w:rsid w:val="00511017"/>
    <w:rsid w:val="00513789"/>
    <w:rsid w:val="00521FF5"/>
    <w:rsid w:val="005272C0"/>
    <w:rsid w:val="00532A05"/>
    <w:rsid w:val="005437CE"/>
    <w:rsid w:val="005613F8"/>
    <w:rsid w:val="00564383"/>
    <w:rsid w:val="00574DB8"/>
    <w:rsid w:val="00576E2D"/>
    <w:rsid w:val="00580FBB"/>
    <w:rsid w:val="005816A6"/>
    <w:rsid w:val="00593152"/>
    <w:rsid w:val="005963D1"/>
    <w:rsid w:val="005A0786"/>
    <w:rsid w:val="005A2D5F"/>
    <w:rsid w:val="005A4C08"/>
    <w:rsid w:val="005A5452"/>
    <w:rsid w:val="005B5CA0"/>
    <w:rsid w:val="005B7151"/>
    <w:rsid w:val="005D13F4"/>
    <w:rsid w:val="005D5F09"/>
    <w:rsid w:val="005D7108"/>
    <w:rsid w:val="005E72FC"/>
    <w:rsid w:val="005F4829"/>
    <w:rsid w:val="00606EA4"/>
    <w:rsid w:val="00616FE8"/>
    <w:rsid w:val="00622357"/>
    <w:rsid w:val="006240A6"/>
    <w:rsid w:val="00625A57"/>
    <w:rsid w:val="00650534"/>
    <w:rsid w:val="00657614"/>
    <w:rsid w:val="00657618"/>
    <w:rsid w:val="006672DF"/>
    <w:rsid w:val="006768FC"/>
    <w:rsid w:val="00680362"/>
    <w:rsid w:val="00682055"/>
    <w:rsid w:val="00694F10"/>
    <w:rsid w:val="006A25C4"/>
    <w:rsid w:val="006C0962"/>
    <w:rsid w:val="006C1DDC"/>
    <w:rsid w:val="006C305F"/>
    <w:rsid w:val="006D4BB6"/>
    <w:rsid w:val="006E3A64"/>
    <w:rsid w:val="00720E3C"/>
    <w:rsid w:val="007311D9"/>
    <w:rsid w:val="00733932"/>
    <w:rsid w:val="0074278A"/>
    <w:rsid w:val="007457C8"/>
    <w:rsid w:val="00745C5E"/>
    <w:rsid w:val="007462E9"/>
    <w:rsid w:val="007531E4"/>
    <w:rsid w:val="0075611E"/>
    <w:rsid w:val="00761001"/>
    <w:rsid w:val="007655D4"/>
    <w:rsid w:val="00771264"/>
    <w:rsid w:val="00775B57"/>
    <w:rsid w:val="00781427"/>
    <w:rsid w:val="00781DB5"/>
    <w:rsid w:val="00785462"/>
    <w:rsid w:val="00792865"/>
    <w:rsid w:val="00795AE6"/>
    <w:rsid w:val="00796E60"/>
    <w:rsid w:val="007A3252"/>
    <w:rsid w:val="007B6F94"/>
    <w:rsid w:val="007C3445"/>
    <w:rsid w:val="007D78B8"/>
    <w:rsid w:val="007E28C5"/>
    <w:rsid w:val="007E49AC"/>
    <w:rsid w:val="007F266E"/>
    <w:rsid w:val="007F46AE"/>
    <w:rsid w:val="007F5071"/>
    <w:rsid w:val="00822AD8"/>
    <w:rsid w:val="00832C4B"/>
    <w:rsid w:val="008341CE"/>
    <w:rsid w:val="0084018D"/>
    <w:rsid w:val="00852520"/>
    <w:rsid w:val="00854304"/>
    <w:rsid w:val="00856EE9"/>
    <w:rsid w:val="008645EE"/>
    <w:rsid w:val="00865683"/>
    <w:rsid w:val="008679AE"/>
    <w:rsid w:val="00874025"/>
    <w:rsid w:val="00892047"/>
    <w:rsid w:val="00894BDD"/>
    <w:rsid w:val="00896462"/>
    <w:rsid w:val="008A50D5"/>
    <w:rsid w:val="008B189A"/>
    <w:rsid w:val="008C3A42"/>
    <w:rsid w:val="008E62D2"/>
    <w:rsid w:val="008F5A98"/>
    <w:rsid w:val="00903334"/>
    <w:rsid w:val="00906CEE"/>
    <w:rsid w:val="0092434F"/>
    <w:rsid w:val="009301A8"/>
    <w:rsid w:val="0093040B"/>
    <w:rsid w:val="00934CB0"/>
    <w:rsid w:val="00941F85"/>
    <w:rsid w:val="00955A82"/>
    <w:rsid w:val="009561FA"/>
    <w:rsid w:val="00966D90"/>
    <w:rsid w:val="00971CE4"/>
    <w:rsid w:val="00983F3A"/>
    <w:rsid w:val="00993AE2"/>
    <w:rsid w:val="009B120C"/>
    <w:rsid w:val="009B32A1"/>
    <w:rsid w:val="009B6DA6"/>
    <w:rsid w:val="009C75C2"/>
    <w:rsid w:val="009F502D"/>
    <w:rsid w:val="00A03C71"/>
    <w:rsid w:val="00A03FE9"/>
    <w:rsid w:val="00A07C93"/>
    <w:rsid w:val="00A10B8C"/>
    <w:rsid w:val="00A13A7F"/>
    <w:rsid w:val="00A17349"/>
    <w:rsid w:val="00A22FD1"/>
    <w:rsid w:val="00A2465E"/>
    <w:rsid w:val="00A34791"/>
    <w:rsid w:val="00A36A2A"/>
    <w:rsid w:val="00A4616E"/>
    <w:rsid w:val="00A55A29"/>
    <w:rsid w:val="00A6456D"/>
    <w:rsid w:val="00A7415A"/>
    <w:rsid w:val="00A77EEA"/>
    <w:rsid w:val="00A81F13"/>
    <w:rsid w:val="00A977F3"/>
    <w:rsid w:val="00AA0261"/>
    <w:rsid w:val="00AA3972"/>
    <w:rsid w:val="00AB2885"/>
    <w:rsid w:val="00AD24BD"/>
    <w:rsid w:val="00AD7697"/>
    <w:rsid w:val="00AF3F39"/>
    <w:rsid w:val="00AF5E67"/>
    <w:rsid w:val="00B06107"/>
    <w:rsid w:val="00B13238"/>
    <w:rsid w:val="00B17028"/>
    <w:rsid w:val="00B175DD"/>
    <w:rsid w:val="00B256FE"/>
    <w:rsid w:val="00B3264D"/>
    <w:rsid w:val="00B4750D"/>
    <w:rsid w:val="00B500FC"/>
    <w:rsid w:val="00B524E3"/>
    <w:rsid w:val="00B57EFE"/>
    <w:rsid w:val="00BA4303"/>
    <w:rsid w:val="00BC1750"/>
    <w:rsid w:val="00BC1CC4"/>
    <w:rsid w:val="00BC413B"/>
    <w:rsid w:val="00BC5186"/>
    <w:rsid w:val="00BF075A"/>
    <w:rsid w:val="00BF19EA"/>
    <w:rsid w:val="00BF6CC4"/>
    <w:rsid w:val="00BF78F9"/>
    <w:rsid w:val="00C04B6C"/>
    <w:rsid w:val="00C3527B"/>
    <w:rsid w:val="00C406D8"/>
    <w:rsid w:val="00C4501B"/>
    <w:rsid w:val="00C46C39"/>
    <w:rsid w:val="00C52A72"/>
    <w:rsid w:val="00C669A4"/>
    <w:rsid w:val="00C7217B"/>
    <w:rsid w:val="00C80D3D"/>
    <w:rsid w:val="00C82118"/>
    <w:rsid w:val="00C83E31"/>
    <w:rsid w:val="00C8435C"/>
    <w:rsid w:val="00CB1AE9"/>
    <w:rsid w:val="00CB3804"/>
    <w:rsid w:val="00CC2205"/>
    <w:rsid w:val="00CD4E91"/>
    <w:rsid w:val="00CD6557"/>
    <w:rsid w:val="00CE3658"/>
    <w:rsid w:val="00CF20BE"/>
    <w:rsid w:val="00D06C17"/>
    <w:rsid w:val="00D07F36"/>
    <w:rsid w:val="00D36183"/>
    <w:rsid w:val="00D368AC"/>
    <w:rsid w:val="00D41F3E"/>
    <w:rsid w:val="00D45A6A"/>
    <w:rsid w:val="00D646C7"/>
    <w:rsid w:val="00D64934"/>
    <w:rsid w:val="00D705CE"/>
    <w:rsid w:val="00D72C16"/>
    <w:rsid w:val="00D835DF"/>
    <w:rsid w:val="00D84B9A"/>
    <w:rsid w:val="00D84CFB"/>
    <w:rsid w:val="00D87563"/>
    <w:rsid w:val="00DA1972"/>
    <w:rsid w:val="00DA3B00"/>
    <w:rsid w:val="00DB0D8A"/>
    <w:rsid w:val="00DB1E66"/>
    <w:rsid w:val="00DB5F00"/>
    <w:rsid w:val="00DD4BFC"/>
    <w:rsid w:val="00DE0342"/>
    <w:rsid w:val="00DE2D9B"/>
    <w:rsid w:val="00DE75E9"/>
    <w:rsid w:val="00E03610"/>
    <w:rsid w:val="00E21202"/>
    <w:rsid w:val="00E24117"/>
    <w:rsid w:val="00E2461E"/>
    <w:rsid w:val="00E25192"/>
    <w:rsid w:val="00E31B12"/>
    <w:rsid w:val="00E31BC0"/>
    <w:rsid w:val="00E320FA"/>
    <w:rsid w:val="00E33583"/>
    <w:rsid w:val="00E35DBD"/>
    <w:rsid w:val="00E45618"/>
    <w:rsid w:val="00E45833"/>
    <w:rsid w:val="00E45B44"/>
    <w:rsid w:val="00E510FA"/>
    <w:rsid w:val="00E52F5E"/>
    <w:rsid w:val="00E55A63"/>
    <w:rsid w:val="00E72641"/>
    <w:rsid w:val="00E77509"/>
    <w:rsid w:val="00E82261"/>
    <w:rsid w:val="00E82CEB"/>
    <w:rsid w:val="00E8630D"/>
    <w:rsid w:val="00E870D2"/>
    <w:rsid w:val="00E91DD0"/>
    <w:rsid w:val="00E93332"/>
    <w:rsid w:val="00E9444B"/>
    <w:rsid w:val="00EA09FF"/>
    <w:rsid w:val="00EB02DF"/>
    <w:rsid w:val="00EB384B"/>
    <w:rsid w:val="00EB589F"/>
    <w:rsid w:val="00EC2A59"/>
    <w:rsid w:val="00EC2B90"/>
    <w:rsid w:val="00EC4E0D"/>
    <w:rsid w:val="00ED39A6"/>
    <w:rsid w:val="00EE1BEF"/>
    <w:rsid w:val="00EE4637"/>
    <w:rsid w:val="00EF171D"/>
    <w:rsid w:val="00F03939"/>
    <w:rsid w:val="00F16D9A"/>
    <w:rsid w:val="00F17110"/>
    <w:rsid w:val="00F22CAB"/>
    <w:rsid w:val="00F24DDF"/>
    <w:rsid w:val="00F254E3"/>
    <w:rsid w:val="00F304AF"/>
    <w:rsid w:val="00F36554"/>
    <w:rsid w:val="00F56635"/>
    <w:rsid w:val="00F84F09"/>
    <w:rsid w:val="00FC5416"/>
    <w:rsid w:val="00FD1082"/>
    <w:rsid w:val="00FD2121"/>
    <w:rsid w:val="00FE2C78"/>
    <w:rsid w:val="00FF1B9D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39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7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 Spacing"/>
    <w:uiPriority w:val="1"/>
    <w:qFormat/>
    <w:rsid w:val="003E187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187B"/>
  </w:style>
  <w:style w:type="paragraph" w:styleId="a6">
    <w:name w:val="footer"/>
    <w:basedOn w:val="a"/>
    <w:link w:val="a7"/>
    <w:uiPriority w:val="99"/>
    <w:unhideWhenUsed/>
    <w:rsid w:val="003E1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187B"/>
  </w:style>
  <w:style w:type="paragraph" w:styleId="a8">
    <w:name w:val="Balloon Text"/>
    <w:basedOn w:val="a"/>
    <w:link w:val="a9"/>
    <w:uiPriority w:val="99"/>
    <w:semiHidden/>
    <w:unhideWhenUsed/>
    <w:rsid w:val="00C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65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9214-6328-4F9C-9F1F-F25B5507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Татьяна Дмитриевна Сидорова</cp:lastModifiedBy>
  <cp:revision>5</cp:revision>
  <cp:lastPrinted>2022-07-01T01:59:00Z</cp:lastPrinted>
  <dcterms:created xsi:type="dcterms:W3CDTF">2022-07-05T04:35:00Z</dcterms:created>
  <dcterms:modified xsi:type="dcterms:W3CDTF">2022-07-18T23:09:00Z</dcterms:modified>
</cp:coreProperties>
</file>